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221D" w14:textId="77777777" w:rsidR="00623552" w:rsidRDefault="00623552" w:rsidP="00BC6570">
      <w:pPr>
        <w:jc w:val="center"/>
        <w:rPr>
          <w:sz w:val="36"/>
          <w:szCs w:val="36"/>
        </w:rPr>
      </w:pPr>
      <w:r>
        <w:rPr>
          <w:sz w:val="36"/>
          <w:szCs w:val="36"/>
        </w:rPr>
        <w:t>EE0</w:t>
      </w:r>
      <w:r w:rsidR="0090420F">
        <w:rPr>
          <w:sz w:val="36"/>
          <w:szCs w:val="36"/>
        </w:rPr>
        <w:t>93IU</w:t>
      </w:r>
    </w:p>
    <w:p w14:paraId="36A2221E" w14:textId="77777777" w:rsidR="00BC6570" w:rsidRPr="00BC6570" w:rsidRDefault="0090420F" w:rsidP="00BC6570">
      <w:pPr>
        <w:jc w:val="center"/>
        <w:rPr>
          <w:sz w:val="36"/>
          <w:szCs w:val="36"/>
        </w:rPr>
      </w:pPr>
      <w:r>
        <w:rPr>
          <w:sz w:val="36"/>
          <w:szCs w:val="36"/>
        </w:rPr>
        <w:t>DIGITAL SIGNAL PROCESSING</w:t>
      </w:r>
      <w:r w:rsidR="00B60FC0">
        <w:rPr>
          <w:sz w:val="36"/>
          <w:szCs w:val="36"/>
        </w:rPr>
        <w:t xml:space="preserve"> LAB</w:t>
      </w:r>
    </w:p>
    <w:p w14:paraId="36A2221F" w14:textId="77777777" w:rsidR="00AA3834" w:rsidRDefault="00AA3834"/>
    <w:p w14:paraId="36A22220" w14:textId="77777777" w:rsidR="00AA3834" w:rsidRDefault="00AA3834" w:rsidP="00AA3834">
      <w:pPr>
        <w:tabs>
          <w:tab w:val="left" w:pos="3940"/>
        </w:tabs>
      </w:pPr>
    </w:p>
    <w:p w14:paraId="36A22221" w14:textId="77777777" w:rsidR="00AA3834" w:rsidRDefault="00AA3834" w:rsidP="00AA3834">
      <w:pPr>
        <w:tabs>
          <w:tab w:val="left" w:pos="3940"/>
        </w:tabs>
      </w:pPr>
    </w:p>
    <w:p w14:paraId="36A22222" w14:textId="77777777" w:rsidR="00AA3834" w:rsidRDefault="00AA3834" w:rsidP="00AA3834">
      <w:pPr>
        <w:tabs>
          <w:tab w:val="left" w:pos="3940"/>
        </w:tabs>
      </w:pPr>
    </w:p>
    <w:p w14:paraId="36A22223" w14:textId="77777777" w:rsidR="00AA3834" w:rsidRDefault="00AA3834" w:rsidP="00AA3834">
      <w:pPr>
        <w:tabs>
          <w:tab w:val="left" w:pos="3940"/>
        </w:tabs>
      </w:pPr>
    </w:p>
    <w:p w14:paraId="36A22224" w14:textId="77777777" w:rsidR="00AA3834" w:rsidRDefault="00AA3834" w:rsidP="00AA3834">
      <w:pPr>
        <w:tabs>
          <w:tab w:val="left" w:pos="3940"/>
        </w:tabs>
      </w:pPr>
    </w:p>
    <w:p w14:paraId="36A22225" w14:textId="77777777" w:rsidR="00326545" w:rsidRDefault="00326545" w:rsidP="00AA3834">
      <w:pPr>
        <w:tabs>
          <w:tab w:val="left" w:pos="3940"/>
        </w:tabs>
      </w:pPr>
    </w:p>
    <w:p w14:paraId="36A22226" w14:textId="77777777" w:rsidR="00AA3834" w:rsidRDefault="00AA3834" w:rsidP="00AA3834">
      <w:pPr>
        <w:tabs>
          <w:tab w:val="left" w:pos="3940"/>
        </w:tabs>
      </w:pPr>
    </w:p>
    <w:p w14:paraId="36A22227" w14:textId="77777777" w:rsidR="00AA3834" w:rsidRDefault="00AA3834" w:rsidP="00AA3834">
      <w:pPr>
        <w:tabs>
          <w:tab w:val="left" w:pos="3940"/>
        </w:tabs>
      </w:pPr>
    </w:p>
    <w:p w14:paraId="36A22228" w14:textId="77777777" w:rsidR="00326545" w:rsidRDefault="00326545" w:rsidP="00AA3834">
      <w:pPr>
        <w:tabs>
          <w:tab w:val="left" w:pos="3940"/>
        </w:tabs>
      </w:pPr>
    </w:p>
    <w:p w14:paraId="36A22229" w14:textId="77777777" w:rsidR="00AA3834" w:rsidRDefault="00AA3834" w:rsidP="00AA3834">
      <w:pPr>
        <w:tabs>
          <w:tab w:val="left" w:pos="3940"/>
        </w:tabs>
      </w:pPr>
    </w:p>
    <w:p w14:paraId="36A2222A" w14:textId="77777777" w:rsidR="00AA3834" w:rsidRPr="00BE5EDC" w:rsidRDefault="003D6212" w:rsidP="00AA3834">
      <w:pPr>
        <w:tabs>
          <w:tab w:val="left" w:pos="3940"/>
        </w:tabs>
        <w:rPr>
          <w:sz w:val="40"/>
        </w:rPr>
      </w:pPr>
      <w:r w:rsidRPr="00BE5EDC">
        <w:rPr>
          <w:sz w:val="40"/>
        </w:rPr>
        <w:t>Lab 1</w:t>
      </w:r>
    </w:p>
    <w:p w14:paraId="36A2222B" w14:textId="77777777" w:rsidR="00AA3834" w:rsidRDefault="00AA3834" w:rsidP="00AA3834">
      <w:pPr>
        <w:tabs>
          <w:tab w:val="left" w:pos="3940"/>
        </w:tabs>
      </w:pPr>
    </w:p>
    <w:p w14:paraId="36A2222C" w14:textId="77777777" w:rsidR="00AA3834" w:rsidRPr="00D90527" w:rsidRDefault="003E2B8B" w:rsidP="00AA3834">
      <w:pPr>
        <w:tabs>
          <w:tab w:val="left" w:pos="3940"/>
        </w:tabs>
        <w:rPr>
          <w:rFonts w:ascii="Tahoma" w:hAnsi="Tahoma" w:cs="Tahoma"/>
          <w:sz w:val="64"/>
          <w:szCs w:val="64"/>
        </w:rPr>
      </w:pPr>
      <w:r>
        <w:rPr>
          <w:rFonts w:ascii="Tahoma" w:hAnsi="Tahoma" w:cs="Tahoma"/>
          <w:sz w:val="64"/>
          <w:szCs w:val="64"/>
        </w:rPr>
        <w:t>Introduction to</w:t>
      </w:r>
      <w:r w:rsidR="00D8261E" w:rsidRPr="00D90527">
        <w:rPr>
          <w:rFonts w:ascii="Tahoma" w:hAnsi="Tahoma" w:cs="Tahoma"/>
          <w:sz w:val="64"/>
          <w:szCs w:val="64"/>
        </w:rPr>
        <w:t xml:space="preserve"> </w:t>
      </w:r>
      <w:r w:rsidR="009F6EAD">
        <w:rPr>
          <w:rFonts w:ascii="Tahoma" w:hAnsi="Tahoma" w:cs="Tahoma"/>
          <w:sz w:val="64"/>
          <w:szCs w:val="64"/>
        </w:rPr>
        <w:t>DSP</w:t>
      </w:r>
      <w:r>
        <w:rPr>
          <w:rFonts w:ascii="Tahoma" w:hAnsi="Tahoma" w:cs="Tahoma"/>
          <w:sz w:val="64"/>
          <w:szCs w:val="64"/>
        </w:rPr>
        <w:t xml:space="preserve"> Laboratory</w:t>
      </w:r>
    </w:p>
    <w:p w14:paraId="36A2222D" w14:textId="77777777" w:rsidR="00AA3834" w:rsidRDefault="00AA3834" w:rsidP="00AA3834">
      <w:pPr>
        <w:tabs>
          <w:tab w:val="left" w:pos="3940"/>
        </w:tabs>
      </w:pPr>
    </w:p>
    <w:p w14:paraId="36A2222E" w14:textId="77777777" w:rsidR="00AA3834" w:rsidRDefault="00AA3834" w:rsidP="00AA3834">
      <w:pPr>
        <w:tabs>
          <w:tab w:val="left" w:pos="3940"/>
        </w:tabs>
      </w:pPr>
    </w:p>
    <w:p w14:paraId="36A2222F" w14:textId="77777777" w:rsidR="00AA3834" w:rsidRDefault="00AA3834" w:rsidP="00AA3834">
      <w:pPr>
        <w:tabs>
          <w:tab w:val="left" w:pos="3940"/>
        </w:tabs>
      </w:pPr>
    </w:p>
    <w:p w14:paraId="36A22230" w14:textId="77777777" w:rsidR="00AA3834" w:rsidRDefault="00AA3834" w:rsidP="00AA3834">
      <w:pPr>
        <w:tabs>
          <w:tab w:val="left" w:pos="3940"/>
        </w:tabs>
      </w:pPr>
    </w:p>
    <w:p w14:paraId="36A22231" w14:textId="77777777" w:rsidR="00AA3834" w:rsidRDefault="00AA3834" w:rsidP="00AA3834">
      <w:pPr>
        <w:tabs>
          <w:tab w:val="left" w:pos="3940"/>
        </w:tabs>
      </w:pPr>
    </w:p>
    <w:p w14:paraId="36A22232" w14:textId="77777777" w:rsidR="00AA3834" w:rsidRDefault="00AA3834" w:rsidP="00AA3834">
      <w:pPr>
        <w:tabs>
          <w:tab w:val="left" w:pos="3940"/>
        </w:tabs>
      </w:pPr>
    </w:p>
    <w:p w14:paraId="36A22233" w14:textId="77777777" w:rsidR="00AA3834" w:rsidRDefault="00AA3834" w:rsidP="00AA3834">
      <w:pPr>
        <w:tabs>
          <w:tab w:val="left" w:pos="3940"/>
        </w:tabs>
      </w:pPr>
    </w:p>
    <w:p w14:paraId="36A22234" w14:textId="77777777" w:rsidR="00AA3834" w:rsidRDefault="00AA3834" w:rsidP="00AA3834">
      <w:pPr>
        <w:tabs>
          <w:tab w:val="left" w:pos="3940"/>
        </w:tabs>
      </w:pPr>
    </w:p>
    <w:p w14:paraId="36A22235" w14:textId="77777777" w:rsidR="00AA3834" w:rsidRDefault="00AA3834" w:rsidP="00AA3834">
      <w:pPr>
        <w:tabs>
          <w:tab w:val="left" w:pos="3940"/>
        </w:tabs>
      </w:pPr>
    </w:p>
    <w:p w14:paraId="36A22236" w14:textId="77777777" w:rsidR="000C53E3" w:rsidRDefault="000C53E3" w:rsidP="00AA3834">
      <w:pPr>
        <w:tabs>
          <w:tab w:val="left" w:pos="3940"/>
        </w:tabs>
      </w:pPr>
    </w:p>
    <w:p w14:paraId="36A22237" w14:textId="77777777" w:rsidR="000C53E3" w:rsidRDefault="000C53E3" w:rsidP="00AA3834">
      <w:pPr>
        <w:tabs>
          <w:tab w:val="left" w:pos="3940"/>
        </w:tabs>
      </w:pPr>
    </w:p>
    <w:p w14:paraId="36A22238" w14:textId="77777777" w:rsidR="000C53E3" w:rsidRDefault="000C53E3" w:rsidP="00AA3834">
      <w:pPr>
        <w:tabs>
          <w:tab w:val="left" w:pos="3940"/>
        </w:tabs>
      </w:pPr>
    </w:p>
    <w:p w14:paraId="36A22239" w14:textId="77777777" w:rsidR="00AA3834" w:rsidRDefault="00AA3834" w:rsidP="00AA3834">
      <w:pPr>
        <w:tabs>
          <w:tab w:val="left" w:pos="3940"/>
        </w:tabs>
      </w:pPr>
    </w:p>
    <w:p w14:paraId="36A2223A" w14:textId="77777777" w:rsidR="00AA3834" w:rsidRPr="00700A1E" w:rsidRDefault="00AA3834" w:rsidP="00AA3834">
      <w:pPr>
        <w:tabs>
          <w:tab w:val="left" w:pos="3940"/>
        </w:tabs>
        <w:rPr>
          <w:sz w:val="28"/>
        </w:rPr>
      </w:pPr>
    </w:p>
    <w:p w14:paraId="36A2223B" w14:textId="3BBED74C" w:rsidR="00AA3834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 xml:space="preserve">Full name: </w:t>
      </w:r>
      <w:r w:rsidR="00083A46">
        <w:rPr>
          <w:sz w:val="28"/>
        </w:rPr>
        <w:t>Nguyen Minh Duc</w:t>
      </w:r>
    </w:p>
    <w:p w14:paraId="36A2223C" w14:textId="6AC4AEA2" w:rsidR="00AA3834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 xml:space="preserve">Student number: </w:t>
      </w:r>
      <w:r w:rsidR="00083A46">
        <w:rPr>
          <w:sz w:val="28"/>
        </w:rPr>
        <w:t>ITITIU21045</w:t>
      </w:r>
    </w:p>
    <w:p w14:paraId="36A2223D" w14:textId="6587BC24" w:rsidR="00903AAC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 xml:space="preserve">Class: </w:t>
      </w:r>
      <w:r w:rsidR="008014B9">
        <w:rPr>
          <w:sz w:val="28"/>
        </w:rPr>
        <w:t>EE093IU Group 03</w:t>
      </w:r>
    </w:p>
    <w:p w14:paraId="36A2223E" w14:textId="6EBD0322" w:rsidR="00903AAC" w:rsidRPr="00700A1E" w:rsidRDefault="00903AAC" w:rsidP="00700A1E">
      <w:pPr>
        <w:spacing w:line="360" w:lineRule="auto"/>
        <w:ind w:left="2871"/>
        <w:rPr>
          <w:sz w:val="28"/>
        </w:rPr>
      </w:pPr>
      <w:r w:rsidRPr="00700A1E">
        <w:rPr>
          <w:sz w:val="28"/>
        </w:rPr>
        <w:t xml:space="preserve">Date: </w:t>
      </w:r>
      <w:r w:rsidR="006F0095">
        <w:rPr>
          <w:sz w:val="28"/>
        </w:rPr>
        <w:t>February 28, 2023</w:t>
      </w:r>
    </w:p>
    <w:p w14:paraId="36A2223F" w14:textId="77777777" w:rsidR="00AA3834" w:rsidRDefault="00AA3834" w:rsidP="00700A1E">
      <w:pPr>
        <w:tabs>
          <w:tab w:val="left" w:pos="3940"/>
        </w:tabs>
        <w:spacing w:line="360" w:lineRule="auto"/>
      </w:pPr>
    </w:p>
    <w:p w14:paraId="36A22240" w14:textId="77777777" w:rsidR="00AA3834" w:rsidRDefault="00AA3834" w:rsidP="00AA3834">
      <w:pPr>
        <w:tabs>
          <w:tab w:val="left" w:pos="3940"/>
        </w:tabs>
      </w:pPr>
    </w:p>
    <w:p w14:paraId="36A22241" w14:textId="77777777" w:rsidR="00AA3834" w:rsidRDefault="00AA3834" w:rsidP="00AA3834">
      <w:pPr>
        <w:tabs>
          <w:tab w:val="left" w:pos="3940"/>
        </w:tabs>
      </w:pPr>
    </w:p>
    <w:p w14:paraId="36A22242" w14:textId="77777777" w:rsidR="00016E51" w:rsidRPr="00DC5F25" w:rsidRDefault="003E2B8B" w:rsidP="009F6EAD">
      <w:pPr>
        <w:pStyle w:val="Heading1"/>
        <w:numPr>
          <w:ilvl w:val="0"/>
          <w:numId w:val="0"/>
        </w:numPr>
        <w:spacing w:before="120"/>
        <w:ind w:left="360" w:hanging="36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DC5F25" w:rsidRPr="00DC5F25">
        <w:rPr>
          <w:rFonts w:ascii="Times New Roman" w:hAnsi="Times New Roman" w:cs="Times New Roman"/>
          <w:sz w:val="28"/>
          <w:szCs w:val="28"/>
        </w:rPr>
        <w:lastRenderedPageBreak/>
        <w:t xml:space="preserve">OBJECTIVES </w:t>
      </w:r>
    </w:p>
    <w:p w14:paraId="36A22243" w14:textId="77777777" w:rsidR="00E10332" w:rsidRDefault="00B95F93" w:rsidP="00623552">
      <w:pPr>
        <w:spacing w:line="276" w:lineRule="auto"/>
        <w:ind w:left="3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In this laboratory, you will be introduced:</w:t>
      </w:r>
    </w:p>
    <w:p w14:paraId="36A22244" w14:textId="77777777" w:rsidR="00016E51" w:rsidRPr="00016E51" w:rsidRDefault="00016E51" w:rsidP="00BF0482">
      <w:pPr>
        <w:numPr>
          <w:ilvl w:val="0"/>
          <w:numId w:val="9"/>
        </w:numPr>
        <w:spacing w:line="276" w:lineRule="auto"/>
        <w:rPr>
          <w:b w:val="0"/>
          <w:color w:val="000000"/>
          <w:sz w:val="24"/>
          <w:szCs w:val="24"/>
        </w:rPr>
      </w:pPr>
      <w:r w:rsidRPr="00016E51">
        <w:rPr>
          <w:b w:val="0"/>
          <w:color w:val="000000"/>
          <w:sz w:val="24"/>
          <w:szCs w:val="24"/>
        </w:rPr>
        <w:t>Lab policies.</w:t>
      </w:r>
    </w:p>
    <w:p w14:paraId="36A22245" w14:textId="77777777" w:rsidR="00016E51" w:rsidRPr="00016E51" w:rsidRDefault="004B62CB" w:rsidP="00BF0482">
      <w:pPr>
        <w:numPr>
          <w:ilvl w:val="0"/>
          <w:numId w:val="9"/>
        </w:numPr>
        <w:spacing w:line="276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The </w:t>
      </w:r>
      <w:r w:rsidR="009F6EAD">
        <w:rPr>
          <w:b w:val="0"/>
          <w:color w:val="000000"/>
          <w:sz w:val="24"/>
          <w:szCs w:val="24"/>
        </w:rPr>
        <w:t>theory of DSP</w:t>
      </w:r>
    </w:p>
    <w:p w14:paraId="36A22246" w14:textId="77777777" w:rsidR="0015291E" w:rsidRPr="0015291E" w:rsidRDefault="0015291E" w:rsidP="009F6EAD">
      <w:pPr>
        <w:rPr>
          <w:sz w:val="24"/>
          <w:szCs w:val="24"/>
        </w:rPr>
      </w:pPr>
    </w:p>
    <w:p w14:paraId="36A22247" w14:textId="77777777" w:rsidR="00D16A3B" w:rsidRDefault="00D16A3B" w:rsidP="009F6EAD">
      <w:pPr>
        <w:spacing w:after="120"/>
        <w:rPr>
          <w:sz w:val="24"/>
          <w:szCs w:val="24"/>
        </w:rPr>
      </w:pPr>
      <w:r>
        <w:rPr>
          <w:sz w:val="24"/>
          <w:szCs w:val="24"/>
        </w:rPr>
        <w:t>Lab Reports</w:t>
      </w:r>
      <w:r w:rsidR="00705AC1">
        <w:rPr>
          <w:sz w:val="24"/>
          <w:szCs w:val="24"/>
        </w:rPr>
        <w:t xml:space="preserve"> and Grading</w:t>
      </w:r>
    </w:p>
    <w:p w14:paraId="36A22248" w14:textId="77777777" w:rsidR="00D16A3B" w:rsidRDefault="00D16A3B" w:rsidP="00623552">
      <w:pPr>
        <w:spacing w:before="120" w:after="12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D16A3B">
        <w:rPr>
          <w:b w:val="0"/>
          <w:bCs w:val="0"/>
          <w:sz w:val="24"/>
          <w:szCs w:val="24"/>
        </w:rPr>
        <w:t xml:space="preserve">Students are required to turn in a Pre-Lab </w:t>
      </w:r>
      <w:r w:rsidR="00B95F93" w:rsidRPr="00D16A3B">
        <w:rPr>
          <w:b w:val="0"/>
          <w:bCs w:val="0"/>
          <w:sz w:val="24"/>
          <w:szCs w:val="24"/>
        </w:rPr>
        <w:t xml:space="preserve">report </w:t>
      </w:r>
      <w:r w:rsidR="00B95F93">
        <w:rPr>
          <w:b w:val="0"/>
          <w:bCs w:val="0"/>
          <w:sz w:val="24"/>
          <w:szCs w:val="24"/>
        </w:rPr>
        <w:t>before</w:t>
      </w:r>
      <w:r>
        <w:rPr>
          <w:b w:val="0"/>
          <w:bCs w:val="0"/>
          <w:sz w:val="24"/>
          <w:szCs w:val="24"/>
        </w:rPr>
        <w:t xml:space="preserve"> each lab session, </w:t>
      </w:r>
      <w:r w:rsidRPr="00D16A3B">
        <w:rPr>
          <w:b w:val="0"/>
          <w:bCs w:val="0"/>
          <w:sz w:val="24"/>
          <w:szCs w:val="24"/>
        </w:rPr>
        <w:t xml:space="preserve">and a Lab </w:t>
      </w:r>
      <w:r w:rsidR="0012055D" w:rsidRPr="00D16A3B">
        <w:rPr>
          <w:b w:val="0"/>
          <w:bCs w:val="0"/>
          <w:sz w:val="24"/>
          <w:szCs w:val="24"/>
        </w:rPr>
        <w:t xml:space="preserve">Report </w:t>
      </w:r>
      <w:r w:rsidRPr="00D16A3B">
        <w:rPr>
          <w:b w:val="0"/>
          <w:bCs w:val="0"/>
          <w:sz w:val="24"/>
          <w:szCs w:val="24"/>
        </w:rPr>
        <w:t>per experiment.</w:t>
      </w:r>
      <w:r w:rsidR="0012055D">
        <w:rPr>
          <w:b w:val="0"/>
          <w:bCs w:val="0"/>
          <w:sz w:val="24"/>
          <w:szCs w:val="24"/>
        </w:rPr>
        <w:t xml:space="preserve"> The Pre-Lab report includes the calculation and simulation parts. </w:t>
      </w:r>
      <w:r w:rsidR="0012055D" w:rsidRPr="0012055D">
        <w:rPr>
          <w:b w:val="0"/>
          <w:bCs w:val="0"/>
          <w:i/>
          <w:sz w:val="24"/>
          <w:szCs w:val="24"/>
          <w:u w:val="single"/>
        </w:rPr>
        <w:t>You are not allowed to do the lab without your Pre-Lab report.</w:t>
      </w:r>
      <w:r w:rsidRPr="00D16A3B">
        <w:rPr>
          <w:b w:val="0"/>
          <w:bCs w:val="0"/>
          <w:sz w:val="24"/>
          <w:szCs w:val="24"/>
        </w:rPr>
        <w:t xml:space="preserve"> The due date for each Lab Report is posted in the cla</w:t>
      </w:r>
      <w:r>
        <w:rPr>
          <w:b w:val="0"/>
          <w:bCs w:val="0"/>
          <w:sz w:val="24"/>
          <w:szCs w:val="24"/>
        </w:rPr>
        <w:t>ss schedule above.</w:t>
      </w:r>
    </w:p>
    <w:p w14:paraId="36A22249" w14:textId="77777777" w:rsidR="00D16A3B" w:rsidRDefault="00D16A3B" w:rsidP="00623552">
      <w:pPr>
        <w:spacing w:before="120"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D16A3B">
        <w:rPr>
          <w:b w:val="0"/>
          <w:sz w:val="24"/>
          <w:szCs w:val="24"/>
        </w:rPr>
        <w:t>Each lab report is 100 points that will be distributed as follows:</w:t>
      </w:r>
    </w:p>
    <w:p w14:paraId="36A2224A" w14:textId="77777777" w:rsidR="0012055D" w:rsidRDefault="0012055D" w:rsidP="00623552">
      <w:pPr>
        <w:spacing w:before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Pre-lab: 30 points.</w:t>
      </w:r>
    </w:p>
    <w:p w14:paraId="36A2224B" w14:textId="77777777" w:rsidR="0012055D" w:rsidRPr="00D16A3B" w:rsidRDefault="0012055D" w:rsidP="00623552">
      <w:pPr>
        <w:spacing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Lab report: 70 points.</w:t>
      </w:r>
    </w:p>
    <w:p w14:paraId="36A2224C" w14:textId="77777777" w:rsidR="00D16A3B" w:rsidRDefault="0012055D" w:rsidP="00623552">
      <w:pPr>
        <w:spacing w:before="120" w:after="12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16A3B" w:rsidRPr="00D16A3B">
        <w:rPr>
          <w:b w:val="0"/>
          <w:sz w:val="24"/>
          <w:szCs w:val="24"/>
        </w:rPr>
        <w:t xml:space="preserve">As shown above, 30% of the lab's final grade is deducted if the student fails to complete the pre-labs. 70% of the lab's final grade is based on </w:t>
      </w:r>
      <w:r w:rsidR="004D636F">
        <w:rPr>
          <w:b w:val="0"/>
          <w:sz w:val="24"/>
          <w:szCs w:val="24"/>
        </w:rPr>
        <w:t xml:space="preserve">your lab operation and </w:t>
      </w:r>
      <w:r w:rsidR="00D16A3B" w:rsidRPr="00D16A3B">
        <w:rPr>
          <w:b w:val="0"/>
          <w:sz w:val="24"/>
          <w:szCs w:val="24"/>
        </w:rPr>
        <w:t>th</w:t>
      </w:r>
      <w:r w:rsidR="004D636F">
        <w:rPr>
          <w:b w:val="0"/>
          <w:sz w:val="24"/>
          <w:szCs w:val="24"/>
        </w:rPr>
        <w:t>e written post-lab report</w:t>
      </w:r>
      <w:r w:rsidR="00D16A3B" w:rsidRPr="00D16A3B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Even though you are working in teamwork, </w:t>
      </w:r>
      <w:r w:rsidRPr="0012055D">
        <w:rPr>
          <w:b w:val="0"/>
          <w:i/>
          <w:sz w:val="24"/>
          <w:szCs w:val="24"/>
          <w:u w:val="single"/>
        </w:rPr>
        <w:t xml:space="preserve">you </w:t>
      </w:r>
      <w:proofErr w:type="gramStart"/>
      <w:r w:rsidRPr="0012055D">
        <w:rPr>
          <w:b w:val="0"/>
          <w:i/>
          <w:sz w:val="24"/>
          <w:szCs w:val="24"/>
          <w:u w:val="single"/>
        </w:rPr>
        <w:t>have to</w:t>
      </w:r>
      <w:proofErr w:type="gramEnd"/>
      <w:r w:rsidRPr="0012055D">
        <w:rPr>
          <w:b w:val="0"/>
          <w:i/>
          <w:sz w:val="24"/>
          <w:szCs w:val="24"/>
          <w:u w:val="single"/>
        </w:rPr>
        <w:t xml:space="preserve"> turn in your lab report </w:t>
      </w:r>
      <w:r w:rsidR="00263551">
        <w:rPr>
          <w:b w:val="0"/>
          <w:i/>
          <w:sz w:val="24"/>
          <w:szCs w:val="24"/>
          <w:u w:val="single"/>
        </w:rPr>
        <w:t>individually</w:t>
      </w:r>
      <w:r w:rsidRPr="0012055D">
        <w:rPr>
          <w:b w:val="0"/>
          <w:i/>
          <w:sz w:val="24"/>
          <w:szCs w:val="24"/>
          <w:u w:val="single"/>
        </w:rPr>
        <w:t xml:space="preserve"> with your own calculation and explanation</w:t>
      </w:r>
      <w:r>
        <w:rPr>
          <w:b w:val="0"/>
          <w:sz w:val="24"/>
          <w:szCs w:val="24"/>
        </w:rPr>
        <w:t>.</w:t>
      </w:r>
      <w:r w:rsidR="00D16A3B" w:rsidRPr="00D16A3B">
        <w:rPr>
          <w:b w:val="0"/>
          <w:sz w:val="24"/>
          <w:szCs w:val="24"/>
        </w:rPr>
        <w:t xml:space="preserve"> When applicable, late reports have a 10% grade deduction per delayed day.  The final grade is the average of all the graded items in the course.</w:t>
      </w:r>
    </w:p>
    <w:p w14:paraId="36A2224D" w14:textId="77777777" w:rsidR="0015291E" w:rsidRPr="00D16A3B" w:rsidRDefault="00D16A3B" w:rsidP="00BF0482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b P</w:t>
      </w:r>
      <w:r w:rsidRPr="00D16A3B">
        <w:rPr>
          <w:sz w:val="24"/>
          <w:szCs w:val="24"/>
        </w:rPr>
        <w:t>olicies</w:t>
      </w:r>
    </w:p>
    <w:p w14:paraId="36A2224E" w14:textId="77777777" w:rsidR="00263551" w:rsidRPr="00263551" w:rsidRDefault="00263551" w:rsidP="00C83841">
      <w:pPr>
        <w:pStyle w:val="Body"/>
        <w:numPr>
          <w:ilvl w:val="1"/>
          <w:numId w:val="2"/>
        </w:numPr>
        <w:tabs>
          <w:tab w:val="clear" w:pos="1440"/>
        </w:tabs>
        <w:ind w:left="720"/>
      </w:pPr>
      <w:r>
        <w:rPr>
          <w:b/>
          <w:i/>
          <w:iCs/>
        </w:rPr>
        <w:t xml:space="preserve">Important Notes: </w:t>
      </w:r>
      <w:proofErr w:type="gramStart"/>
      <w:r>
        <w:rPr>
          <w:b/>
          <w:i/>
          <w:iCs/>
        </w:rPr>
        <w:t>Read carefully</w:t>
      </w:r>
      <w:proofErr w:type="gramEnd"/>
      <w:r>
        <w:rPr>
          <w:b/>
          <w:i/>
          <w:iCs/>
        </w:rPr>
        <w:t xml:space="preserve"> the following points:</w:t>
      </w:r>
    </w:p>
    <w:p w14:paraId="36A2224F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>The students should be prepared on the theoretical material of the lab topic.</w:t>
      </w:r>
    </w:p>
    <w:p w14:paraId="36A22250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>Be prepared to answer questions.</w:t>
      </w:r>
    </w:p>
    <w:p w14:paraId="36A22251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>Prepare previously all Pre-Lab calculation and simulation to avoid a 30% deduction from the lab report grade.</w:t>
      </w:r>
    </w:p>
    <w:p w14:paraId="36A22252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>There is no make-up lab.  Not attending a lab implies that the student has no grade for that lab.</w:t>
      </w:r>
    </w:p>
    <w:p w14:paraId="36A22253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>The presentation of a previous year's or someone else's lab is considered cheating.</w:t>
      </w:r>
    </w:p>
    <w:p w14:paraId="36A22254" w14:textId="77777777" w:rsidR="00263551" w:rsidRPr="00D16A3B" w:rsidRDefault="00263551" w:rsidP="00BF0482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2992"/>
        </w:tabs>
        <w:suppressAutoHyphens/>
        <w:ind w:left="1080"/>
        <w:jc w:val="both"/>
        <w:rPr>
          <w:b w:val="0"/>
          <w:bCs w:val="0"/>
          <w:sz w:val="24"/>
          <w:szCs w:val="24"/>
        </w:rPr>
      </w:pPr>
      <w:r w:rsidRPr="00D16A3B">
        <w:rPr>
          <w:b w:val="0"/>
          <w:bCs w:val="0"/>
          <w:sz w:val="24"/>
          <w:szCs w:val="24"/>
        </w:rPr>
        <w:t xml:space="preserve">The penalty for cheating on any graded item is an automatic </w:t>
      </w:r>
      <w:r w:rsidR="00CE4644" w:rsidRPr="00CE4644">
        <w:rPr>
          <w:bCs w:val="0"/>
          <w:sz w:val="24"/>
          <w:szCs w:val="24"/>
        </w:rPr>
        <w:t>zero</w:t>
      </w:r>
      <w:r w:rsidRPr="00D16A3B">
        <w:rPr>
          <w:b w:val="0"/>
          <w:bCs w:val="0"/>
          <w:sz w:val="24"/>
          <w:szCs w:val="24"/>
        </w:rPr>
        <w:t xml:space="preserve"> in the course.</w:t>
      </w:r>
    </w:p>
    <w:p w14:paraId="36A22255" w14:textId="77777777" w:rsidR="009F6EAD" w:rsidRDefault="00016E51" w:rsidP="0002701D">
      <w:pPr>
        <w:pStyle w:val="Body"/>
        <w:numPr>
          <w:ilvl w:val="1"/>
          <w:numId w:val="2"/>
        </w:numPr>
        <w:tabs>
          <w:tab w:val="clear" w:pos="1440"/>
        </w:tabs>
        <w:ind w:left="720"/>
      </w:pPr>
      <w:r w:rsidRPr="009F6EAD">
        <w:rPr>
          <w:b/>
          <w:i/>
        </w:rPr>
        <w:t>Instruments and supplies</w:t>
      </w:r>
      <w:r w:rsidRPr="00016E51">
        <w:t xml:space="preserve">, the major instruments you will need are permanently installed in the stations. </w:t>
      </w:r>
    </w:p>
    <w:p w14:paraId="36A22256" w14:textId="77777777" w:rsidR="00016E51" w:rsidRPr="00016E51" w:rsidRDefault="00016E51" w:rsidP="0002701D">
      <w:pPr>
        <w:pStyle w:val="Body"/>
        <w:numPr>
          <w:ilvl w:val="1"/>
          <w:numId w:val="2"/>
        </w:numPr>
        <w:tabs>
          <w:tab w:val="clear" w:pos="1440"/>
        </w:tabs>
        <w:ind w:left="720"/>
      </w:pPr>
      <w:r w:rsidRPr="009F6EAD">
        <w:rPr>
          <w:b/>
          <w:i/>
        </w:rPr>
        <w:t>Leave your workplace at least as clean and tidy as you found it</w:t>
      </w:r>
      <w:r w:rsidRPr="00016E51">
        <w:t>. Put everything back in its proper place. If the workplace is not tidy after you finish</w:t>
      </w:r>
      <w:r w:rsidR="004D636F">
        <w:t>,</w:t>
      </w:r>
      <w:r w:rsidRPr="00016E51">
        <w:t xml:space="preserve"> it will cause to lose some </w:t>
      </w:r>
      <w:r w:rsidR="00CE4644">
        <w:t>points</w:t>
      </w:r>
      <w:r w:rsidRPr="00016E51">
        <w:t xml:space="preserve">. </w:t>
      </w:r>
    </w:p>
    <w:p w14:paraId="36A22257" w14:textId="77777777" w:rsidR="00016E51" w:rsidRDefault="00016E51" w:rsidP="00C83841">
      <w:pPr>
        <w:pStyle w:val="Body"/>
        <w:numPr>
          <w:ilvl w:val="1"/>
          <w:numId w:val="2"/>
        </w:numPr>
        <w:tabs>
          <w:tab w:val="clear" w:pos="1440"/>
        </w:tabs>
        <w:ind w:left="720"/>
        <w:rPr>
          <w:b/>
        </w:rPr>
      </w:pPr>
      <w:r w:rsidRPr="00CE4644">
        <w:rPr>
          <w:b/>
          <w:i/>
        </w:rPr>
        <w:t>No foods or drinks are allowed inside the lab for any reason</w:t>
      </w:r>
      <w:r w:rsidRPr="00CE4644">
        <w:rPr>
          <w:b/>
        </w:rPr>
        <w:t xml:space="preserve">. </w:t>
      </w:r>
    </w:p>
    <w:p w14:paraId="36A22258" w14:textId="77777777" w:rsidR="00D60086" w:rsidRPr="00D60086" w:rsidRDefault="00D60086" w:rsidP="00D60086">
      <w:pPr>
        <w:jc w:val="both"/>
        <w:rPr>
          <w:b w:val="0"/>
          <w:sz w:val="24"/>
          <w:szCs w:val="24"/>
        </w:rPr>
      </w:pPr>
    </w:p>
    <w:p w14:paraId="36A22259" w14:textId="77777777" w:rsidR="00280942" w:rsidRDefault="00273346" w:rsidP="009462C8">
      <w:pPr>
        <w:pStyle w:val="Heading1"/>
        <w:spacing w:before="120"/>
        <w:ind w:left="357" w:hanging="357"/>
      </w:pPr>
      <w:r>
        <w:t xml:space="preserve">PRE-LAB </w:t>
      </w:r>
    </w:p>
    <w:p w14:paraId="36A2225A" w14:textId="77777777" w:rsidR="006B705B" w:rsidRDefault="006B705B" w:rsidP="006B705B">
      <w:pPr>
        <w:rPr>
          <w:sz w:val="24"/>
        </w:rPr>
      </w:pPr>
      <w:r w:rsidRPr="006B705B">
        <w:rPr>
          <w:sz w:val="24"/>
        </w:rPr>
        <w:t>Complete this pre-lab on your own and bring a copy of this with you to lab-section.</w:t>
      </w:r>
    </w:p>
    <w:p w14:paraId="36A2225B" w14:textId="77777777" w:rsidR="00E4425A" w:rsidRDefault="00E4425A" w:rsidP="006B705B">
      <w:pPr>
        <w:rPr>
          <w:sz w:val="24"/>
        </w:rPr>
      </w:pPr>
    </w:p>
    <w:p w14:paraId="36A2225C" w14:textId="77777777" w:rsidR="00E4425A" w:rsidRDefault="00C643AD" w:rsidP="006B705B">
      <w:pPr>
        <w:rPr>
          <w:sz w:val="24"/>
        </w:rPr>
      </w:pPr>
      <w:r>
        <w:rPr>
          <w:sz w:val="24"/>
        </w:rPr>
        <w:t>Answer the followi</w:t>
      </w:r>
      <w:r w:rsidR="00E4425A">
        <w:rPr>
          <w:sz w:val="24"/>
        </w:rPr>
        <w:t>ng questions:</w:t>
      </w:r>
    </w:p>
    <w:p w14:paraId="36A2225D" w14:textId="77777777" w:rsidR="00E4425A" w:rsidRPr="006B0CA3" w:rsidRDefault="00E4425A" w:rsidP="00E4425A">
      <w:pPr>
        <w:pStyle w:val="ListParagraph"/>
        <w:numPr>
          <w:ilvl w:val="1"/>
          <w:numId w:val="1"/>
        </w:numPr>
        <w:rPr>
          <w:b w:val="0"/>
          <w:sz w:val="24"/>
        </w:rPr>
      </w:pPr>
      <w:r w:rsidRPr="006B0CA3">
        <w:rPr>
          <w:b w:val="0"/>
          <w:sz w:val="24"/>
        </w:rPr>
        <w:lastRenderedPageBreak/>
        <w:t>What is signal? How many types of signals and explain?</w:t>
      </w:r>
    </w:p>
    <w:p w14:paraId="36A2225E" w14:textId="77777777" w:rsidR="00740717" w:rsidRPr="006B0CA3" w:rsidRDefault="00740717" w:rsidP="00E4425A">
      <w:pPr>
        <w:pStyle w:val="ListParagraph"/>
        <w:numPr>
          <w:ilvl w:val="1"/>
          <w:numId w:val="1"/>
        </w:numPr>
        <w:rPr>
          <w:b w:val="0"/>
          <w:sz w:val="24"/>
        </w:rPr>
      </w:pPr>
      <w:r w:rsidRPr="006B0CA3">
        <w:rPr>
          <w:b w:val="0"/>
          <w:sz w:val="24"/>
        </w:rPr>
        <w:t xml:space="preserve">How </w:t>
      </w:r>
      <w:proofErr w:type="gramStart"/>
      <w:r w:rsidRPr="006B0CA3">
        <w:rPr>
          <w:b w:val="0"/>
          <w:sz w:val="24"/>
        </w:rPr>
        <w:t>the analog signal be</w:t>
      </w:r>
      <w:proofErr w:type="gramEnd"/>
      <w:r w:rsidRPr="006B0CA3">
        <w:rPr>
          <w:b w:val="0"/>
          <w:sz w:val="24"/>
        </w:rPr>
        <w:t xml:space="preserve"> processed? Why we need DSP?</w:t>
      </w:r>
    </w:p>
    <w:p w14:paraId="36A2225F" w14:textId="50C57CFF" w:rsidR="00740717" w:rsidRPr="00C643AD" w:rsidRDefault="006B0CA3" w:rsidP="00E4425A">
      <w:pPr>
        <w:pStyle w:val="ListParagraph"/>
        <w:numPr>
          <w:ilvl w:val="1"/>
          <w:numId w:val="1"/>
        </w:numPr>
        <w:rPr>
          <w:b w:val="0"/>
          <w:sz w:val="24"/>
        </w:rPr>
      </w:pPr>
      <w:r w:rsidRPr="00C643AD">
        <w:rPr>
          <w:b w:val="0"/>
          <w:sz w:val="24"/>
        </w:rPr>
        <w:t>What are the adva</w:t>
      </w:r>
      <w:r w:rsidR="009D32CE">
        <w:rPr>
          <w:b w:val="0"/>
          <w:sz w:val="24"/>
        </w:rPr>
        <w:t>n</w:t>
      </w:r>
      <w:r w:rsidRPr="00C643AD">
        <w:rPr>
          <w:b w:val="0"/>
          <w:sz w:val="24"/>
        </w:rPr>
        <w:t>tages of DSP over analog signal processing (ASP)?</w:t>
      </w:r>
    </w:p>
    <w:p w14:paraId="36A22260" w14:textId="77777777" w:rsidR="00C643AD" w:rsidRDefault="00C643AD" w:rsidP="00F01290">
      <w:pPr>
        <w:pStyle w:val="ListParagraph"/>
        <w:numPr>
          <w:ilvl w:val="1"/>
          <w:numId w:val="1"/>
        </w:numPr>
        <w:rPr>
          <w:b w:val="0"/>
          <w:sz w:val="24"/>
        </w:rPr>
      </w:pPr>
      <w:r>
        <w:rPr>
          <w:b w:val="0"/>
          <w:sz w:val="24"/>
        </w:rPr>
        <w:t>What are the applications of DSP?</w:t>
      </w:r>
    </w:p>
    <w:p w14:paraId="36A22261" w14:textId="77777777" w:rsidR="00C643AD" w:rsidRPr="00C643AD" w:rsidRDefault="00C643AD" w:rsidP="00F01290">
      <w:pPr>
        <w:pStyle w:val="ListParagraph"/>
        <w:numPr>
          <w:ilvl w:val="1"/>
          <w:numId w:val="1"/>
        </w:numPr>
        <w:rPr>
          <w:b w:val="0"/>
          <w:sz w:val="24"/>
        </w:rPr>
      </w:pPr>
      <w:r>
        <w:rPr>
          <w:b w:val="0"/>
          <w:sz w:val="24"/>
        </w:rPr>
        <w:t>How to remove Echo sound? Explain!</w:t>
      </w:r>
    </w:p>
    <w:p w14:paraId="36A22262" w14:textId="77777777" w:rsidR="00DC5F25" w:rsidRPr="003263ED" w:rsidRDefault="00273346" w:rsidP="00DC5F25">
      <w:pPr>
        <w:pStyle w:val="Heading1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PROCEDURES</w:t>
      </w:r>
    </w:p>
    <w:p w14:paraId="36A22263" w14:textId="77777777" w:rsidR="00016E51" w:rsidRDefault="00016E51" w:rsidP="00016E51"/>
    <w:p w14:paraId="36A22264" w14:textId="77777777" w:rsidR="00B563BF" w:rsidRDefault="002548D3" w:rsidP="00B563BF">
      <w:r>
        <w:t xml:space="preserve">Procedure I: </w:t>
      </w:r>
    </w:p>
    <w:p w14:paraId="36A22265" w14:textId="08E2444F" w:rsidR="00B563BF" w:rsidRPr="00C1000C" w:rsidRDefault="000E4D56" w:rsidP="00C1000C">
      <w:pPr>
        <w:pStyle w:val="ListParagraph"/>
        <w:numPr>
          <w:ilvl w:val="1"/>
          <w:numId w:val="1"/>
        </w:numPr>
        <w:rPr>
          <w:b w:val="0"/>
          <w:sz w:val="24"/>
        </w:rPr>
      </w:pPr>
      <w:r w:rsidRPr="00C1000C">
        <w:rPr>
          <w:b w:val="0"/>
          <w:sz w:val="24"/>
        </w:rPr>
        <w:t>Provide some example Octave codes</w:t>
      </w:r>
      <w:r w:rsidR="00B563BF" w:rsidRPr="00C1000C">
        <w:rPr>
          <w:b w:val="0"/>
          <w:sz w:val="24"/>
        </w:rPr>
        <w:t xml:space="preserve"> of Variables, Matrix, array, scalar, vector, dot operations, array transposition, if-elseif-else structure, and Functions</w:t>
      </w:r>
      <w:r w:rsidR="000F0DFC" w:rsidRPr="00C1000C">
        <w:rPr>
          <w:b w:val="0"/>
          <w:sz w:val="24"/>
        </w:rPr>
        <w:t>.</w:t>
      </w:r>
      <w:r w:rsidR="00A319E1" w:rsidRPr="00C1000C">
        <w:rPr>
          <w:b w:val="0"/>
          <w:sz w:val="24"/>
        </w:rPr>
        <w:t xml:space="preserve"> When </w:t>
      </w:r>
      <w:r w:rsidR="001C3AD0" w:rsidRPr="00C1000C">
        <w:rPr>
          <w:b w:val="0"/>
          <w:sz w:val="24"/>
        </w:rPr>
        <w:t>are dot operations</w:t>
      </w:r>
      <w:r w:rsidR="00A319E1" w:rsidRPr="00C1000C">
        <w:rPr>
          <w:b w:val="0"/>
          <w:sz w:val="24"/>
        </w:rPr>
        <w:t xml:space="preserve"> used?</w:t>
      </w:r>
    </w:p>
    <w:p w14:paraId="128EBC80" w14:textId="76F03EC5" w:rsidR="00C1000C" w:rsidRDefault="00EB7503" w:rsidP="00C1000C">
      <w:pPr>
        <w:pStyle w:val="ListParagraph"/>
        <w:rPr>
          <w:b w:val="0"/>
          <w:sz w:val="24"/>
        </w:rPr>
      </w:pPr>
      <w:r>
        <w:rPr>
          <w:b w:val="0"/>
          <w:sz w:val="24"/>
        </w:rPr>
        <w:t xml:space="preserve">Variables: </w:t>
      </w:r>
    </w:p>
    <w:p w14:paraId="2734E7F2" w14:textId="77777777" w:rsidR="00EB7503" w:rsidRPr="00EB7503" w:rsidRDefault="00EB7503" w:rsidP="00EB7503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EB7503">
        <w:rPr>
          <w:b w:val="0"/>
          <w:sz w:val="24"/>
        </w:rPr>
        <w:t>&gt;&gt; a = 3</w:t>
      </w:r>
    </w:p>
    <w:p w14:paraId="79A4FD74" w14:textId="7A502E28" w:rsidR="00EB7503" w:rsidRDefault="00EB7503" w:rsidP="00EB7503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EB7503">
        <w:rPr>
          <w:b w:val="0"/>
          <w:sz w:val="24"/>
        </w:rPr>
        <w:t>a = 3</w:t>
      </w:r>
    </w:p>
    <w:p w14:paraId="7107B03C" w14:textId="12FB3C64" w:rsidR="00EB7503" w:rsidRDefault="00EB7503" w:rsidP="00EB7503">
      <w:pPr>
        <w:pStyle w:val="ListParagraph"/>
        <w:rPr>
          <w:b w:val="0"/>
          <w:sz w:val="24"/>
        </w:rPr>
      </w:pPr>
      <w:r>
        <w:rPr>
          <w:b w:val="0"/>
          <w:sz w:val="24"/>
        </w:rPr>
        <w:t>Matrix:</w:t>
      </w:r>
    </w:p>
    <w:p w14:paraId="19C630DC" w14:textId="77777777" w:rsidR="00B34BE0" w:rsidRPr="00B34BE0" w:rsidRDefault="00B34BE0" w:rsidP="00B34BE0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B34BE0">
        <w:rPr>
          <w:b w:val="0"/>
          <w:sz w:val="24"/>
        </w:rPr>
        <w:t>&gt;&gt; A = [5 4 -3; 7 -6 4; 9 1 3]</w:t>
      </w:r>
    </w:p>
    <w:p w14:paraId="634D1B19" w14:textId="4F982ECF" w:rsidR="00B34BE0" w:rsidRPr="00B34BE0" w:rsidRDefault="00B34BE0" w:rsidP="00B34BE0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B34BE0">
        <w:rPr>
          <w:b w:val="0"/>
          <w:sz w:val="24"/>
        </w:rPr>
        <w:t>A =</w:t>
      </w:r>
    </w:p>
    <w:p w14:paraId="20156A3F" w14:textId="77777777" w:rsidR="00B34BE0" w:rsidRPr="00B34BE0" w:rsidRDefault="00B34BE0" w:rsidP="00B34BE0">
      <w:pPr>
        <w:pStyle w:val="ListParagraph"/>
        <w:rPr>
          <w:b w:val="0"/>
          <w:sz w:val="24"/>
        </w:rPr>
      </w:pPr>
    </w:p>
    <w:p w14:paraId="7099B665" w14:textId="537C1394" w:rsidR="00B34BE0" w:rsidRPr="00B34BE0" w:rsidRDefault="00B34BE0" w:rsidP="00B34BE0">
      <w:pPr>
        <w:pStyle w:val="ListParagraph"/>
        <w:rPr>
          <w:b w:val="0"/>
          <w:sz w:val="24"/>
        </w:rPr>
      </w:pPr>
      <w:r w:rsidRPr="00B34BE0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B34BE0">
        <w:rPr>
          <w:b w:val="0"/>
          <w:sz w:val="24"/>
        </w:rPr>
        <w:t xml:space="preserve">5   </w:t>
      </w:r>
      <w:proofErr w:type="gramStart"/>
      <w:r w:rsidRPr="00B34BE0">
        <w:rPr>
          <w:b w:val="0"/>
          <w:sz w:val="24"/>
        </w:rPr>
        <w:t>4  -</w:t>
      </w:r>
      <w:proofErr w:type="gramEnd"/>
      <w:r w:rsidRPr="00B34BE0">
        <w:rPr>
          <w:b w:val="0"/>
          <w:sz w:val="24"/>
        </w:rPr>
        <w:t>3</w:t>
      </w:r>
    </w:p>
    <w:p w14:paraId="53F733C8" w14:textId="5A07F5CC" w:rsidR="00B34BE0" w:rsidRPr="00B34BE0" w:rsidRDefault="00B34BE0" w:rsidP="00B34BE0">
      <w:pPr>
        <w:pStyle w:val="ListParagraph"/>
        <w:rPr>
          <w:b w:val="0"/>
          <w:sz w:val="24"/>
        </w:rPr>
      </w:pPr>
      <w:r w:rsidRPr="00B34BE0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gramStart"/>
      <w:r w:rsidRPr="00B34BE0">
        <w:rPr>
          <w:b w:val="0"/>
          <w:sz w:val="24"/>
        </w:rPr>
        <w:t>7  -</w:t>
      </w:r>
      <w:proofErr w:type="gramEnd"/>
      <w:r w:rsidRPr="00B34BE0">
        <w:rPr>
          <w:b w:val="0"/>
          <w:sz w:val="24"/>
        </w:rPr>
        <w:t>6   4</w:t>
      </w:r>
    </w:p>
    <w:p w14:paraId="4B4886F8" w14:textId="48440914" w:rsidR="00B34BE0" w:rsidRDefault="00B34BE0" w:rsidP="00B34BE0">
      <w:pPr>
        <w:pStyle w:val="ListParagraph"/>
        <w:rPr>
          <w:b w:val="0"/>
          <w:sz w:val="24"/>
        </w:rPr>
      </w:pPr>
      <w:r w:rsidRPr="00B34BE0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B34BE0">
        <w:rPr>
          <w:b w:val="0"/>
          <w:sz w:val="24"/>
        </w:rPr>
        <w:t>9   1   3</w:t>
      </w:r>
    </w:p>
    <w:p w14:paraId="751D102A" w14:textId="6D1BE9E1" w:rsidR="00B34BE0" w:rsidRDefault="00B34BE0" w:rsidP="00B34BE0">
      <w:pPr>
        <w:pStyle w:val="ListParagraph"/>
        <w:rPr>
          <w:b w:val="0"/>
          <w:sz w:val="24"/>
        </w:rPr>
      </w:pPr>
      <w:r>
        <w:rPr>
          <w:b w:val="0"/>
          <w:sz w:val="24"/>
        </w:rPr>
        <w:t>Array</w:t>
      </w:r>
      <w:r w:rsidR="00883B1E">
        <w:rPr>
          <w:b w:val="0"/>
          <w:sz w:val="24"/>
        </w:rPr>
        <w:t>:</w:t>
      </w:r>
    </w:p>
    <w:p w14:paraId="4DCAD42C" w14:textId="77777777" w:rsidR="00C85166" w:rsidRPr="00C85166" w:rsidRDefault="00C85166" w:rsidP="00C85166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C85166">
        <w:rPr>
          <w:b w:val="0"/>
          <w:sz w:val="24"/>
        </w:rPr>
        <w:t>&gt;&gt; b = [5 3]</w:t>
      </w:r>
    </w:p>
    <w:p w14:paraId="793A8DDF" w14:textId="03FAD1AF" w:rsidR="00C85166" w:rsidRPr="00C85166" w:rsidRDefault="00C85166" w:rsidP="00C85166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C85166">
        <w:rPr>
          <w:b w:val="0"/>
          <w:sz w:val="24"/>
        </w:rPr>
        <w:t>b =</w:t>
      </w:r>
    </w:p>
    <w:p w14:paraId="5661A7CF" w14:textId="77777777" w:rsidR="00C85166" w:rsidRPr="00C85166" w:rsidRDefault="00C85166" w:rsidP="00C85166">
      <w:pPr>
        <w:pStyle w:val="ListParagraph"/>
        <w:rPr>
          <w:b w:val="0"/>
          <w:sz w:val="24"/>
        </w:rPr>
      </w:pPr>
    </w:p>
    <w:p w14:paraId="62E85A04" w14:textId="7AF7F241" w:rsidR="00C85166" w:rsidRDefault="00C85166" w:rsidP="00C85166">
      <w:pPr>
        <w:pStyle w:val="ListParagraph"/>
        <w:rPr>
          <w:b w:val="0"/>
          <w:sz w:val="24"/>
        </w:rPr>
      </w:pPr>
      <w:r w:rsidRPr="00C85166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C85166">
        <w:rPr>
          <w:b w:val="0"/>
          <w:sz w:val="24"/>
        </w:rPr>
        <w:t>5   3</w:t>
      </w:r>
    </w:p>
    <w:p w14:paraId="3FE44643" w14:textId="16F238AA" w:rsidR="00883B1E" w:rsidRDefault="00883B1E" w:rsidP="00B34BE0">
      <w:pPr>
        <w:pStyle w:val="ListParagraph"/>
        <w:rPr>
          <w:b w:val="0"/>
          <w:sz w:val="24"/>
        </w:rPr>
      </w:pPr>
      <w:r>
        <w:rPr>
          <w:b w:val="0"/>
          <w:sz w:val="24"/>
        </w:rPr>
        <w:t>Scalar:</w:t>
      </w:r>
    </w:p>
    <w:p w14:paraId="4CFF8384" w14:textId="25780E76" w:rsidR="00FE5410" w:rsidRPr="00FE5410" w:rsidRDefault="00FE5410" w:rsidP="00FE5410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FE5410">
        <w:rPr>
          <w:b w:val="0"/>
          <w:sz w:val="24"/>
        </w:rPr>
        <w:t>&gt;&gt; B = [4</w:t>
      </w:r>
      <w:r w:rsidR="003239E7">
        <w:rPr>
          <w:b w:val="0"/>
          <w:sz w:val="24"/>
        </w:rPr>
        <w:t>;</w:t>
      </w:r>
      <w:r w:rsidRPr="00FE5410">
        <w:rPr>
          <w:b w:val="0"/>
          <w:sz w:val="24"/>
        </w:rPr>
        <w:t>]</w:t>
      </w:r>
    </w:p>
    <w:p w14:paraId="65748861" w14:textId="21D665B7" w:rsidR="00C85166" w:rsidRDefault="00FE5410" w:rsidP="00FE5410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FE5410">
        <w:rPr>
          <w:b w:val="0"/>
          <w:sz w:val="24"/>
        </w:rPr>
        <w:t>B = 4</w:t>
      </w:r>
    </w:p>
    <w:p w14:paraId="04D626C7" w14:textId="4E7A6EF2" w:rsidR="00883B1E" w:rsidRDefault="00883B1E" w:rsidP="00B34BE0">
      <w:pPr>
        <w:pStyle w:val="ListParagraph"/>
        <w:rPr>
          <w:b w:val="0"/>
          <w:sz w:val="24"/>
        </w:rPr>
      </w:pPr>
      <w:r>
        <w:rPr>
          <w:b w:val="0"/>
          <w:sz w:val="24"/>
        </w:rPr>
        <w:t>Vector:</w:t>
      </w:r>
    </w:p>
    <w:p w14:paraId="7B0B8B6B" w14:textId="15159696" w:rsidR="00883B1E" w:rsidRPr="00883B1E" w:rsidRDefault="00C85166" w:rsidP="00883B1E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="00883B1E" w:rsidRPr="00883B1E">
        <w:rPr>
          <w:b w:val="0"/>
          <w:sz w:val="24"/>
        </w:rPr>
        <w:t>&gt;&gt; V = [5 4 -3 7 -6 4 9 1 3]</w:t>
      </w:r>
    </w:p>
    <w:p w14:paraId="04F06FCD" w14:textId="783EAC6A" w:rsidR="00883B1E" w:rsidRPr="00883B1E" w:rsidRDefault="00C85166" w:rsidP="00883B1E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="00883B1E" w:rsidRPr="00883B1E">
        <w:rPr>
          <w:b w:val="0"/>
          <w:sz w:val="24"/>
        </w:rPr>
        <w:t>V =</w:t>
      </w:r>
    </w:p>
    <w:p w14:paraId="16FDBC8E" w14:textId="77777777" w:rsidR="00883B1E" w:rsidRPr="00883B1E" w:rsidRDefault="00883B1E" w:rsidP="00883B1E">
      <w:pPr>
        <w:pStyle w:val="ListParagraph"/>
        <w:rPr>
          <w:b w:val="0"/>
          <w:sz w:val="24"/>
        </w:rPr>
      </w:pPr>
    </w:p>
    <w:p w14:paraId="49FF27FC" w14:textId="09CF92F2" w:rsidR="00883B1E" w:rsidRDefault="00883B1E" w:rsidP="00883B1E">
      <w:pPr>
        <w:pStyle w:val="ListParagraph"/>
        <w:rPr>
          <w:b w:val="0"/>
          <w:sz w:val="24"/>
        </w:rPr>
      </w:pPr>
      <w:r w:rsidRPr="00883B1E">
        <w:rPr>
          <w:b w:val="0"/>
          <w:sz w:val="24"/>
        </w:rPr>
        <w:t xml:space="preserve">   </w:t>
      </w:r>
      <w:r w:rsidR="00C85166">
        <w:rPr>
          <w:b w:val="0"/>
          <w:sz w:val="24"/>
        </w:rPr>
        <w:tab/>
      </w:r>
      <w:r w:rsidR="00C85166">
        <w:rPr>
          <w:b w:val="0"/>
          <w:sz w:val="24"/>
        </w:rPr>
        <w:tab/>
      </w:r>
      <w:r w:rsidRPr="00883B1E">
        <w:rPr>
          <w:b w:val="0"/>
          <w:sz w:val="24"/>
        </w:rPr>
        <w:t xml:space="preserve">5   </w:t>
      </w:r>
      <w:proofErr w:type="gramStart"/>
      <w:r w:rsidRPr="00883B1E">
        <w:rPr>
          <w:b w:val="0"/>
          <w:sz w:val="24"/>
        </w:rPr>
        <w:t>4  -</w:t>
      </w:r>
      <w:proofErr w:type="gramEnd"/>
      <w:r w:rsidRPr="00883B1E">
        <w:rPr>
          <w:b w:val="0"/>
          <w:sz w:val="24"/>
        </w:rPr>
        <w:t>3   7  -6   4   9   1   3</w:t>
      </w:r>
    </w:p>
    <w:p w14:paraId="7B450BBA" w14:textId="56488551" w:rsidR="003239E7" w:rsidRDefault="003239E7" w:rsidP="00883B1E">
      <w:pPr>
        <w:pStyle w:val="ListParagraph"/>
        <w:rPr>
          <w:b w:val="0"/>
          <w:sz w:val="24"/>
        </w:rPr>
      </w:pPr>
      <w:r>
        <w:rPr>
          <w:b w:val="0"/>
          <w:sz w:val="24"/>
        </w:rPr>
        <w:t>Dot Operations:</w:t>
      </w:r>
    </w:p>
    <w:p w14:paraId="4F1E0C66" w14:textId="77777777" w:rsidR="00D66344" w:rsidRPr="00D66344" w:rsidRDefault="00D66344" w:rsidP="00D66344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D66344">
        <w:rPr>
          <w:b w:val="0"/>
          <w:sz w:val="24"/>
        </w:rPr>
        <w:t>&gt;&gt; A.*A</w:t>
      </w:r>
    </w:p>
    <w:p w14:paraId="4ECE74A1" w14:textId="1DA3CCD4" w:rsidR="00D66344" w:rsidRPr="00D66344" w:rsidRDefault="00D66344" w:rsidP="00D66344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D66344">
        <w:rPr>
          <w:b w:val="0"/>
          <w:sz w:val="24"/>
        </w:rPr>
        <w:t>ans</w:t>
      </w:r>
      <w:proofErr w:type="spellEnd"/>
      <w:r w:rsidRPr="00D66344">
        <w:rPr>
          <w:b w:val="0"/>
          <w:sz w:val="24"/>
        </w:rPr>
        <w:t xml:space="preserve"> =</w:t>
      </w:r>
    </w:p>
    <w:p w14:paraId="615D1A94" w14:textId="77777777" w:rsidR="00D66344" w:rsidRPr="00D66344" w:rsidRDefault="00D66344" w:rsidP="00D66344">
      <w:pPr>
        <w:pStyle w:val="ListParagraph"/>
        <w:rPr>
          <w:b w:val="0"/>
          <w:sz w:val="24"/>
        </w:rPr>
      </w:pPr>
    </w:p>
    <w:p w14:paraId="4BD194A7" w14:textId="7E25B6B9" w:rsidR="00D66344" w:rsidRPr="00D66344" w:rsidRDefault="00D66344" w:rsidP="00D66344">
      <w:pPr>
        <w:pStyle w:val="ListParagraph"/>
        <w:rPr>
          <w:b w:val="0"/>
          <w:sz w:val="24"/>
        </w:rPr>
      </w:pPr>
      <w:r w:rsidRPr="00D66344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66344">
        <w:rPr>
          <w:b w:val="0"/>
          <w:sz w:val="24"/>
        </w:rPr>
        <w:t>25   16    9</w:t>
      </w:r>
    </w:p>
    <w:p w14:paraId="4240B24B" w14:textId="3040D583" w:rsidR="00D66344" w:rsidRPr="00D66344" w:rsidRDefault="00D66344" w:rsidP="00D66344">
      <w:pPr>
        <w:pStyle w:val="ListParagraph"/>
        <w:rPr>
          <w:b w:val="0"/>
          <w:sz w:val="24"/>
        </w:rPr>
      </w:pPr>
      <w:r w:rsidRPr="00D66344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66344">
        <w:rPr>
          <w:b w:val="0"/>
          <w:sz w:val="24"/>
        </w:rPr>
        <w:t>49   36   16</w:t>
      </w:r>
    </w:p>
    <w:p w14:paraId="372F5160" w14:textId="1B057009" w:rsidR="003239E7" w:rsidRDefault="00D66344" w:rsidP="00D66344">
      <w:pPr>
        <w:pStyle w:val="ListParagraph"/>
        <w:rPr>
          <w:b w:val="0"/>
          <w:sz w:val="24"/>
        </w:rPr>
      </w:pPr>
      <w:r w:rsidRPr="00D66344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D66344">
        <w:rPr>
          <w:b w:val="0"/>
          <w:sz w:val="24"/>
        </w:rPr>
        <w:t>81    1    9</w:t>
      </w:r>
    </w:p>
    <w:p w14:paraId="3AA7D207" w14:textId="49166F5F" w:rsidR="00D66344" w:rsidRDefault="00D66344" w:rsidP="00D66344">
      <w:pPr>
        <w:pStyle w:val="ListParagraph"/>
        <w:rPr>
          <w:b w:val="0"/>
          <w:sz w:val="24"/>
        </w:rPr>
      </w:pPr>
      <w:r>
        <w:rPr>
          <w:b w:val="0"/>
          <w:sz w:val="24"/>
        </w:rPr>
        <w:t>Array Transition</w:t>
      </w:r>
      <w:r w:rsidR="00691D0F">
        <w:rPr>
          <w:b w:val="0"/>
          <w:sz w:val="24"/>
        </w:rPr>
        <w:t>:</w:t>
      </w:r>
    </w:p>
    <w:p w14:paraId="529BC196" w14:textId="77777777" w:rsidR="00691D0F" w:rsidRPr="00691D0F" w:rsidRDefault="00691D0F" w:rsidP="00691D0F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691D0F">
        <w:rPr>
          <w:b w:val="0"/>
          <w:sz w:val="24"/>
        </w:rPr>
        <w:t>&gt;&gt; A'</w:t>
      </w:r>
    </w:p>
    <w:p w14:paraId="3C5E8902" w14:textId="1705E322" w:rsidR="00691D0F" w:rsidRPr="00691D0F" w:rsidRDefault="00691D0F" w:rsidP="00691D0F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691D0F">
        <w:rPr>
          <w:b w:val="0"/>
          <w:sz w:val="24"/>
        </w:rPr>
        <w:t>ans</w:t>
      </w:r>
      <w:proofErr w:type="spellEnd"/>
      <w:r w:rsidRPr="00691D0F">
        <w:rPr>
          <w:b w:val="0"/>
          <w:sz w:val="24"/>
        </w:rPr>
        <w:t xml:space="preserve"> =</w:t>
      </w:r>
    </w:p>
    <w:p w14:paraId="11BAF2B0" w14:textId="77777777" w:rsidR="00691D0F" w:rsidRPr="00691D0F" w:rsidRDefault="00691D0F" w:rsidP="00691D0F">
      <w:pPr>
        <w:pStyle w:val="ListParagraph"/>
        <w:rPr>
          <w:b w:val="0"/>
          <w:sz w:val="24"/>
        </w:rPr>
      </w:pPr>
    </w:p>
    <w:p w14:paraId="4BFCFF10" w14:textId="61822814" w:rsidR="00691D0F" w:rsidRPr="00691D0F" w:rsidRDefault="00691D0F" w:rsidP="00691D0F">
      <w:pPr>
        <w:pStyle w:val="ListParagraph"/>
        <w:rPr>
          <w:b w:val="0"/>
          <w:sz w:val="24"/>
        </w:rPr>
      </w:pPr>
      <w:r w:rsidRPr="00691D0F">
        <w:rPr>
          <w:b w:val="0"/>
          <w:sz w:val="24"/>
        </w:rPr>
        <w:t xml:space="preserve">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691D0F">
        <w:rPr>
          <w:b w:val="0"/>
          <w:sz w:val="24"/>
        </w:rPr>
        <w:t>5   7   9</w:t>
      </w:r>
    </w:p>
    <w:p w14:paraId="43D1DA56" w14:textId="4A3D8969" w:rsidR="00691D0F" w:rsidRPr="00691D0F" w:rsidRDefault="00691D0F" w:rsidP="00691D0F">
      <w:pPr>
        <w:pStyle w:val="ListParagraph"/>
        <w:rPr>
          <w:b w:val="0"/>
          <w:sz w:val="24"/>
        </w:rPr>
      </w:pPr>
      <w:r w:rsidRPr="00691D0F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691D0F">
        <w:rPr>
          <w:b w:val="0"/>
          <w:sz w:val="24"/>
        </w:rPr>
        <w:t xml:space="preserve"> </w:t>
      </w:r>
      <w:proofErr w:type="gramStart"/>
      <w:r w:rsidRPr="00691D0F">
        <w:rPr>
          <w:b w:val="0"/>
          <w:sz w:val="24"/>
        </w:rPr>
        <w:t>4  -</w:t>
      </w:r>
      <w:proofErr w:type="gramEnd"/>
      <w:r w:rsidRPr="00691D0F">
        <w:rPr>
          <w:b w:val="0"/>
          <w:sz w:val="24"/>
        </w:rPr>
        <w:t>6   1</w:t>
      </w:r>
    </w:p>
    <w:p w14:paraId="7CBB6C7F" w14:textId="474C7F73" w:rsidR="00691D0F" w:rsidRDefault="00691D0F" w:rsidP="00691D0F">
      <w:pPr>
        <w:pStyle w:val="ListParagraph"/>
        <w:rPr>
          <w:b w:val="0"/>
          <w:sz w:val="24"/>
        </w:rPr>
      </w:pPr>
      <w:r w:rsidRPr="00691D0F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691D0F">
        <w:rPr>
          <w:b w:val="0"/>
          <w:sz w:val="24"/>
        </w:rPr>
        <w:t>-3   4   3</w:t>
      </w:r>
    </w:p>
    <w:p w14:paraId="5CC22EA6" w14:textId="6A5F548E" w:rsidR="00691D0F" w:rsidRDefault="00691D0F" w:rsidP="00691D0F">
      <w:pPr>
        <w:pStyle w:val="ListParagraph"/>
        <w:rPr>
          <w:b w:val="0"/>
          <w:sz w:val="24"/>
        </w:rPr>
      </w:pPr>
      <w:r>
        <w:rPr>
          <w:b w:val="0"/>
          <w:sz w:val="24"/>
        </w:rPr>
        <w:lastRenderedPageBreak/>
        <w:t>If – elseif – else:</w:t>
      </w:r>
    </w:p>
    <w:p w14:paraId="579ACF79" w14:textId="2FD58095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825E41">
        <w:rPr>
          <w:b w:val="0"/>
          <w:sz w:val="24"/>
        </w:rPr>
        <w:t xml:space="preserve">&gt;&gt; age = </w:t>
      </w:r>
      <w:proofErr w:type="gramStart"/>
      <w:r w:rsidRPr="00825E41">
        <w:rPr>
          <w:b w:val="0"/>
          <w:sz w:val="24"/>
        </w:rPr>
        <w:t>14;</w:t>
      </w:r>
      <w:proofErr w:type="gramEnd"/>
    </w:p>
    <w:p w14:paraId="691633E4" w14:textId="2CB2A2F4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825E41">
        <w:rPr>
          <w:b w:val="0"/>
          <w:sz w:val="24"/>
        </w:rPr>
        <w:t>&gt;&gt; if (age&lt;12),</w:t>
      </w:r>
    </w:p>
    <w:p w14:paraId="13D190FD" w14:textId="2ED772ED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spellStart"/>
      <w:proofErr w:type="gramStart"/>
      <w:r w:rsidRPr="00825E41">
        <w:rPr>
          <w:b w:val="0"/>
          <w:sz w:val="24"/>
        </w:rPr>
        <w:t>disp</w:t>
      </w:r>
      <w:proofErr w:type="spellEnd"/>
      <w:r w:rsidRPr="00825E41">
        <w:rPr>
          <w:b w:val="0"/>
          <w:sz w:val="24"/>
        </w:rPr>
        <w:t>(</w:t>
      </w:r>
      <w:proofErr w:type="gramEnd"/>
      <w:r w:rsidRPr="00825E41">
        <w:rPr>
          <w:b w:val="0"/>
          <w:sz w:val="24"/>
        </w:rPr>
        <w:t>'You are under 12');</w:t>
      </w:r>
    </w:p>
    <w:p w14:paraId="69B4079C" w14:textId="1A60B85B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825E41">
        <w:rPr>
          <w:b w:val="0"/>
          <w:sz w:val="24"/>
        </w:rPr>
        <w:t>elseif (age &lt; 18),</w:t>
      </w:r>
    </w:p>
    <w:p w14:paraId="3A94D360" w14:textId="0B8D2EC3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spellStart"/>
      <w:proofErr w:type="gramStart"/>
      <w:r w:rsidRPr="00825E41">
        <w:rPr>
          <w:b w:val="0"/>
          <w:sz w:val="24"/>
        </w:rPr>
        <w:t>disp</w:t>
      </w:r>
      <w:proofErr w:type="spellEnd"/>
      <w:r w:rsidRPr="00825E41">
        <w:rPr>
          <w:b w:val="0"/>
          <w:sz w:val="24"/>
        </w:rPr>
        <w:t>(</w:t>
      </w:r>
      <w:proofErr w:type="gramEnd"/>
      <w:r w:rsidRPr="00825E41">
        <w:rPr>
          <w:b w:val="0"/>
          <w:sz w:val="24"/>
        </w:rPr>
        <w:t>'You are a teen.');</w:t>
      </w:r>
    </w:p>
    <w:p w14:paraId="7A7DCC55" w14:textId="5313791D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825E41">
        <w:rPr>
          <w:b w:val="0"/>
          <w:sz w:val="24"/>
        </w:rPr>
        <w:t>else</w:t>
      </w:r>
    </w:p>
    <w:p w14:paraId="4714DD80" w14:textId="5DD2F1A7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spellStart"/>
      <w:proofErr w:type="gramStart"/>
      <w:r w:rsidRPr="00825E41">
        <w:rPr>
          <w:b w:val="0"/>
          <w:sz w:val="24"/>
        </w:rPr>
        <w:t>disp</w:t>
      </w:r>
      <w:proofErr w:type="spellEnd"/>
      <w:r w:rsidRPr="00825E41">
        <w:rPr>
          <w:b w:val="0"/>
          <w:sz w:val="24"/>
        </w:rPr>
        <w:t>(</w:t>
      </w:r>
      <w:proofErr w:type="gramEnd"/>
      <w:r w:rsidRPr="00825E41">
        <w:rPr>
          <w:b w:val="0"/>
          <w:sz w:val="24"/>
        </w:rPr>
        <w:t>'You are above 18.')</w:t>
      </w:r>
    </w:p>
    <w:p w14:paraId="068264D3" w14:textId="4CD72416" w:rsidR="00825E41" w:rsidRPr="00825E41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825E41">
        <w:rPr>
          <w:b w:val="0"/>
          <w:sz w:val="24"/>
        </w:rPr>
        <w:t>end</w:t>
      </w:r>
    </w:p>
    <w:p w14:paraId="663BCEA2" w14:textId="55ECAF2B" w:rsidR="00691D0F" w:rsidRDefault="00825E41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825E41">
        <w:rPr>
          <w:b w:val="0"/>
          <w:sz w:val="24"/>
        </w:rPr>
        <w:t>You are a teen.</w:t>
      </w:r>
    </w:p>
    <w:p w14:paraId="7408DDD2" w14:textId="7B3C9E8D" w:rsidR="00F51C2B" w:rsidRDefault="00F51C2B" w:rsidP="00825E41">
      <w:pPr>
        <w:pStyle w:val="ListParagraph"/>
        <w:rPr>
          <w:b w:val="0"/>
          <w:sz w:val="24"/>
        </w:rPr>
      </w:pPr>
      <w:r>
        <w:rPr>
          <w:b w:val="0"/>
          <w:sz w:val="24"/>
        </w:rPr>
        <w:t>Function:</w:t>
      </w:r>
    </w:p>
    <w:p w14:paraId="169C16D4" w14:textId="7378F575" w:rsidR="007461BA" w:rsidRPr="007461BA" w:rsidRDefault="00504043" w:rsidP="007461BA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="007461BA" w:rsidRPr="007461BA">
        <w:rPr>
          <w:b w:val="0"/>
          <w:sz w:val="24"/>
        </w:rPr>
        <w:t>function sum = sum2n(n)</w:t>
      </w:r>
    </w:p>
    <w:p w14:paraId="7D247EBB" w14:textId="62D849F0" w:rsidR="007461BA" w:rsidRPr="007461BA" w:rsidRDefault="007461BA" w:rsidP="007461BA">
      <w:pPr>
        <w:pStyle w:val="ListParagraph"/>
        <w:rPr>
          <w:b w:val="0"/>
          <w:sz w:val="24"/>
        </w:rPr>
      </w:pPr>
      <w:r w:rsidRPr="007461BA">
        <w:rPr>
          <w:b w:val="0"/>
          <w:sz w:val="24"/>
        </w:rPr>
        <w:t xml:space="preserve">  </w:t>
      </w:r>
      <w:r w:rsidR="00504043">
        <w:rPr>
          <w:b w:val="0"/>
          <w:sz w:val="24"/>
        </w:rPr>
        <w:tab/>
      </w:r>
      <w:r w:rsidR="00504043">
        <w:rPr>
          <w:b w:val="0"/>
          <w:sz w:val="24"/>
        </w:rPr>
        <w:tab/>
      </w:r>
      <w:r w:rsidRPr="007461BA">
        <w:rPr>
          <w:b w:val="0"/>
          <w:sz w:val="24"/>
        </w:rPr>
        <w:t>sum = n*(n+1)/</w:t>
      </w:r>
      <w:proofErr w:type="gramStart"/>
      <w:r w:rsidRPr="007461BA">
        <w:rPr>
          <w:b w:val="0"/>
          <w:sz w:val="24"/>
        </w:rPr>
        <w:t>2;</w:t>
      </w:r>
      <w:proofErr w:type="gramEnd"/>
    </w:p>
    <w:p w14:paraId="5F9B74C4" w14:textId="1E9970B4" w:rsidR="00F51C2B" w:rsidRDefault="00504043" w:rsidP="007461BA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proofErr w:type="gramStart"/>
      <w:r w:rsidR="007461BA" w:rsidRPr="007461BA">
        <w:rPr>
          <w:b w:val="0"/>
          <w:sz w:val="24"/>
        </w:rPr>
        <w:t>endfunction</w:t>
      </w:r>
      <w:proofErr w:type="spellEnd"/>
      <w:r w:rsidR="007461BA" w:rsidRPr="007461BA">
        <w:rPr>
          <w:b w:val="0"/>
          <w:sz w:val="24"/>
        </w:rPr>
        <w:t>;</w:t>
      </w:r>
      <w:proofErr w:type="gramEnd"/>
    </w:p>
    <w:p w14:paraId="64490D6F" w14:textId="61954F8A" w:rsidR="00504043" w:rsidRDefault="00504043" w:rsidP="007461BA">
      <w:pPr>
        <w:pStyle w:val="ListParagraph"/>
        <w:rPr>
          <w:b w:val="0"/>
          <w:sz w:val="24"/>
        </w:rPr>
      </w:pPr>
    </w:p>
    <w:p w14:paraId="13934A3D" w14:textId="0505B435" w:rsidR="00504043" w:rsidRPr="00504043" w:rsidRDefault="00504043" w:rsidP="00504043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r w:rsidRPr="00504043">
        <w:rPr>
          <w:b w:val="0"/>
          <w:sz w:val="24"/>
        </w:rPr>
        <w:t>&gt;&gt; sum2</w:t>
      </w:r>
      <w:proofErr w:type="gramStart"/>
      <w:r w:rsidRPr="00504043">
        <w:rPr>
          <w:b w:val="0"/>
          <w:sz w:val="24"/>
        </w:rPr>
        <w:t>n(</w:t>
      </w:r>
      <w:proofErr w:type="gramEnd"/>
      <w:r w:rsidRPr="00504043">
        <w:rPr>
          <w:b w:val="0"/>
          <w:sz w:val="24"/>
        </w:rPr>
        <w:t>3)</w:t>
      </w:r>
    </w:p>
    <w:p w14:paraId="38194769" w14:textId="46DEFC11" w:rsidR="00504043" w:rsidRPr="00C1000C" w:rsidRDefault="00504043" w:rsidP="00504043">
      <w:pPr>
        <w:pStyle w:val="ListParagraph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504043">
        <w:rPr>
          <w:b w:val="0"/>
          <w:sz w:val="24"/>
        </w:rPr>
        <w:t>ans</w:t>
      </w:r>
      <w:proofErr w:type="spellEnd"/>
      <w:r w:rsidRPr="00504043">
        <w:rPr>
          <w:b w:val="0"/>
          <w:sz w:val="24"/>
        </w:rPr>
        <w:t xml:space="preserve"> = 6</w:t>
      </w:r>
    </w:p>
    <w:p w14:paraId="36A22266" w14:textId="2DBB3BA0" w:rsidR="005B1CA6" w:rsidRPr="005B1CA6" w:rsidRDefault="009377BE" w:rsidP="005B1CA6">
      <w:pPr>
        <w:rPr>
          <w:b w:val="0"/>
          <w:sz w:val="24"/>
        </w:rPr>
      </w:pPr>
      <w:r>
        <w:rPr>
          <w:b w:val="0"/>
          <w:sz w:val="24"/>
        </w:rPr>
        <w:t>Dot operations are used to perform element-wise operations on arrays</w:t>
      </w:r>
      <w:r w:rsidR="00C04017">
        <w:rPr>
          <w:b w:val="0"/>
          <w:sz w:val="24"/>
        </w:rPr>
        <w:t xml:space="preserve"> and matrices</w:t>
      </w:r>
      <w:r w:rsidR="00BE2B66">
        <w:rPr>
          <w:b w:val="0"/>
          <w:sz w:val="24"/>
        </w:rPr>
        <w:t>.</w:t>
      </w:r>
    </w:p>
    <w:p w14:paraId="36A22267" w14:textId="2AC1A299" w:rsidR="00B563BF" w:rsidRPr="000A1709" w:rsidRDefault="00B563BF" w:rsidP="000A1709">
      <w:pPr>
        <w:pStyle w:val="ListParagraph"/>
        <w:numPr>
          <w:ilvl w:val="0"/>
          <w:numId w:val="3"/>
        </w:numPr>
        <w:rPr>
          <w:b w:val="0"/>
          <w:sz w:val="24"/>
        </w:rPr>
      </w:pPr>
      <w:r w:rsidRPr="000A1709">
        <w:rPr>
          <w:b w:val="0"/>
          <w:sz w:val="24"/>
        </w:rPr>
        <w:t xml:space="preserve">Plot the function </w:t>
      </w:r>
      <w:proofErr w:type="gramStart"/>
      <w:r w:rsidRPr="000A1709">
        <w:rPr>
          <w:b w:val="0"/>
          <w:sz w:val="24"/>
        </w:rPr>
        <w:t>sin(</w:t>
      </w:r>
      <w:proofErr w:type="gramEnd"/>
      <w:r w:rsidRPr="000A1709">
        <w:rPr>
          <w:b w:val="0"/>
          <w:sz w:val="24"/>
        </w:rPr>
        <w:t>2π t)</w:t>
      </w:r>
      <w:r w:rsidR="00351877" w:rsidRPr="000A1709">
        <w:rPr>
          <w:b w:val="0"/>
          <w:sz w:val="24"/>
        </w:rPr>
        <w:t>.</w:t>
      </w:r>
    </w:p>
    <w:p w14:paraId="32E16FC0" w14:textId="69A1A9BA" w:rsidR="000A1709" w:rsidRPr="000A1709" w:rsidRDefault="000A1709" w:rsidP="000A1709">
      <w:pPr>
        <w:pStyle w:val="ListParagraph"/>
        <w:rPr>
          <w:b w:val="0"/>
          <w:sz w:val="24"/>
        </w:rPr>
      </w:pPr>
      <w:r w:rsidRPr="000A1709">
        <w:rPr>
          <w:b w:val="0"/>
          <w:sz w:val="24"/>
        </w:rPr>
        <w:t>&gt;&gt; t = -10:0.1:</w:t>
      </w:r>
      <w:proofErr w:type="gramStart"/>
      <w:r w:rsidRPr="000A1709">
        <w:rPr>
          <w:b w:val="0"/>
          <w:sz w:val="24"/>
        </w:rPr>
        <w:t>10;</w:t>
      </w:r>
      <w:r>
        <w:rPr>
          <w:b w:val="0"/>
          <w:sz w:val="24"/>
        </w:rPr>
        <w:t xml:space="preserve">   </w:t>
      </w:r>
      <w:proofErr w:type="gramEnd"/>
      <w:r>
        <w:rPr>
          <w:b w:val="0"/>
          <w:sz w:val="24"/>
        </w:rPr>
        <w:t xml:space="preserve">      # </w:t>
      </w:r>
      <w:r w:rsidR="00954718">
        <w:rPr>
          <w:b w:val="0"/>
          <w:sz w:val="24"/>
        </w:rPr>
        <w:t>V</w:t>
      </w:r>
      <w:r w:rsidR="00A35734">
        <w:rPr>
          <w:b w:val="0"/>
          <w:sz w:val="24"/>
        </w:rPr>
        <w:t xml:space="preserve">alue of t is from -10 to 10 with the </w:t>
      </w:r>
      <w:r w:rsidR="00856C04">
        <w:rPr>
          <w:b w:val="0"/>
          <w:sz w:val="24"/>
        </w:rPr>
        <w:t>increment</w:t>
      </w:r>
      <w:r w:rsidR="00A35734">
        <w:rPr>
          <w:b w:val="0"/>
          <w:sz w:val="24"/>
        </w:rPr>
        <w:t xml:space="preserve"> of 0.1</w:t>
      </w:r>
    </w:p>
    <w:p w14:paraId="7758F526" w14:textId="60331FAC" w:rsidR="000A1709" w:rsidRPr="000A1709" w:rsidRDefault="000A1709" w:rsidP="000A1709">
      <w:pPr>
        <w:pStyle w:val="ListParagraph"/>
        <w:rPr>
          <w:b w:val="0"/>
          <w:sz w:val="24"/>
        </w:rPr>
      </w:pPr>
      <w:r w:rsidRPr="000A1709">
        <w:rPr>
          <w:b w:val="0"/>
          <w:sz w:val="24"/>
        </w:rPr>
        <w:t xml:space="preserve">&gt;&gt; </w:t>
      </w:r>
      <w:proofErr w:type="gramStart"/>
      <w:r w:rsidRPr="000A1709">
        <w:rPr>
          <w:b w:val="0"/>
          <w:sz w:val="24"/>
        </w:rPr>
        <w:t>plot(</w:t>
      </w:r>
      <w:proofErr w:type="gramEnd"/>
      <w:r w:rsidRPr="000A1709">
        <w:rPr>
          <w:b w:val="0"/>
          <w:sz w:val="24"/>
        </w:rPr>
        <w:t>t, sin(2*pi*t))</w:t>
      </w:r>
      <w:r w:rsidR="00A35734">
        <w:rPr>
          <w:b w:val="0"/>
          <w:sz w:val="24"/>
        </w:rPr>
        <w:t xml:space="preserve">  # </w:t>
      </w:r>
      <w:r w:rsidR="00954718">
        <w:rPr>
          <w:b w:val="0"/>
          <w:sz w:val="24"/>
        </w:rPr>
        <w:t>Plot the sin(2πt) graph with value of t as above</w:t>
      </w:r>
    </w:p>
    <w:p w14:paraId="36A22268" w14:textId="702A7C80" w:rsidR="002548D3" w:rsidRDefault="00C161CB" w:rsidP="00016E51">
      <w:r>
        <w:rPr>
          <w:noProof/>
        </w:rPr>
        <w:drawing>
          <wp:inline distT="0" distB="0" distL="0" distR="0" wp14:anchorId="28F72952" wp14:editId="2DCB8D3D">
            <wp:extent cx="5760720" cy="324040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269" w14:textId="77777777" w:rsidR="006123FD" w:rsidRDefault="006123FD" w:rsidP="006123FD">
      <w:r>
        <w:t xml:space="preserve">Procedure II: </w:t>
      </w:r>
    </w:p>
    <w:p w14:paraId="36A2226A" w14:textId="77777777" w:rsidR="006123FD" w:rsidRPr="006123FD" w:rsidRDefault="00F33D13" w:rsidP="006123FD">
      <w:pPr>
        <w:rPr>
          <w:b w:val="0"/>
          <w:sz w:val="24"/>
        </w:rPr>
      </w:pPr>
      <w:r>
        <w:rPr>
          <w:b w:val="0"/>
          <w:sz w:val="24"/>
        </w:rPr>
        <w:t xml:space="preserve">1. </w:t>
      </w:r>
      <w:r w:rsidR="006123FD" w:rsidRPr="006123FD">
        <w:rPr>
          <w:b w:val="0"/>
          <w:sz w:val="24"/>
        </w:rPr>
        <w:t>Consider the following sum of sinusoidal functions</w:t>
      </w:r>
    </w:p>
    <w:p w14:paraId="36A2226B" w14:textId="77777777" w:rsidR="00355845" w:rsidRDefault="006123FD" w:rsidP="00016E51">
      <w:pPr>
        <w:rPr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36A22274" wp14:editId="36A22275">
            <wp:extent cx="5760720" cy="57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26C" w14:textId="09591C9F" w:rsidR="006123FD" w:rsidRDefault="006123FD" w:rsidP="006123FD">
      <w:pPr>
        <w:autoSpaceDE w:val="0"/>
        <w:autoSpaceDN w:val="0"/>
        <w:adjustRightInd w:val="0"/>
        <w:rPr>
          <w:b w:val="0"/>
          <w:sz w:val="24"/>
        </w:rPr>
      </w:pPr>
      <w:r w:rsidRPr="006123FD">
        <w:rPr>
          <w:b w:val="0"/>
          <w:sz w:val="24"/>
        </w:rPr>
        <w:t>Using Octave to generate samples of x(t) at time instances 0:0.01:1?</w:t>
      </w:r>
    </w:p>
    <w:p w14:paraId="3430FB3D" w14:textId="77777777" w:rsidR="00A072C0" w:rsidRPr="00A072C0" w:rsidRDefault="00A072C0" w:rsidP="00A072C0">
      <w:pPr>
        <w:autoSpaceDE w:val="0"/>
        <w:autoSpaceDN w:val="0"/>
        <w:adjustRightInd w:val="0"/>
        <w:rPr>
          <w:b w:val="0"/>
          <w:sz w:val="24"/>
        </w:rPr>
      </w:pPr>
      <w:r w:rsidRPr="00A072C0">
        <w:rPr>
          <w:b w:val="0"/>
          <w:sz w:val="24"/>
        </w:rPr>
        <w:t>&gt;&gt; t = 0:0.01:</w:t>
      </w:r>
      <w:proofErr w:type="gramStart"/>
      <w:r w:rsidRPr="00A072C0">
        <w:rPr>
          <w:b w:val="0"/>
          <w:sz w:val="24"/>
        </w:rPr>
        <w:t>1;</w:t>
      </w:r>
      <w:proofErr w:type="gramEnd"/>
    </w:p>
    <w:p w14:paraId="3AABC885" w14:textId="562333AB" w:rsidR="00A072C0" w:rsidRDefault="00A072C0" w:rsidP="00A072C0">
      <w:pPr>
        <w:autoSpaceDE w:val="0"/>
        <w:autoSpaceDN w:val="0"/>
        <w:adjustRightInd w:val="0"/>
        <w:rPr>
          <w:b w:val="0"/>
          <w:sz w:val="24"/>
        </w:rPr>
      </w:pPr>
      <w:r w:rsidRPr="00A072C0">
        <w:rPr>
          <w:b w:val="0"/>
          <w:sz w:val="24"/>
        </w:rPr>
        <w:t>&gt;&gt; x = sin(2*pi*t)+sin(6*pi*t)/3+sin(10*pi*t)/5</w:t>
      </w:r>
    </w:p>
    <w:p w14:paraId="3DA72E0E" w14:textId="2AC097A1" w:rsidR="00582541" w:rsidRPr="006D1A2E" w:rsidRDefault="008D4832" w:rsidP="006123FD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85CAD7" wp14:editId="5A853675">
            <wp:extent cx="5760720" cy="3240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226D" w14:textId="77777777" w:rsidR="006123FD" w:rsidRDefault="006123FD" w:rsidP="00016E51">
      <w:pPr>
        <w:rPr>
          <w:sz w:val="24"/>
          <w:szCs w:val="24"/>
        </w:rPr>
      </w:pPr>
    </w:p>
    <w:p w14:paraId="36A2226E" w14:textId="77777777" w:rsidR="006123FD" w:rsidRPr="00F33D13" w:rsidRDefault="00F33D13" w:rsidP="00016E51">
      <w:pPr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Pr="00F33D13">
        <w:rPr>
          <w:b w:val="0"/>
          <w:sz w:val="24"/>
        </w:rPr>
        <w:t>Consider the following function:</w:t>
      </w:r>
    </w:p>
    <w:p w14:paraId="36A2226F" w14:textId="77777777" w:rsidR="00F33D13" w:rsidRPr="00F33D13" w:rsidRDefault="00F33D13" w:rsidP="00016E51">
      <w:pPr>
        <w:rPr>
          <w:b w:val="0"/>
          <w:sz w:val="24"/>
        </w:rPr>
      </w:pPr>
      <w:r w:rsidRPr="00F33D13">
        <w:rPr>
          <w:b w:val="0"/>
          <w:noProof/>
          <w:sz w:val="24"/>
        </w:rPr>
        <w:drawing>
          <wp:inline distT="0" distB="0" distL="0" distR="0" wp14:anchorId="36A22276" wp14:editId="36A22277">
            <wp:extent cx="2250137" cy="8074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5" cy="81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2270" w14:textId="01125AE6" w:rsidR="00F33D13" w:rsidRDefault="00F33D13" w:rsidP="00F33D13">
      <w:pPr>
        <w:autoSpaceDE w:val="0"/>
        <w:autoSpaceDN w:val="0"/>
        <w:adjustRightInd w:val="0"/>
        <w:rPr>
          <w:b w:val="0"/>
          <w:sz w:val="24"/>
        </w:rPr>
      </w:pPr>
      <w:r w:rsidRPr="00F33D13">
        <w:rPr>
          <w:b w:val="0"/>
          <w:sz w:val="24"/>
        </w:rPr>
        <w:t xml:space="preserve">Implement this function in Octave and save as m-file </w:t>
      </w:r>
      <w:proofErr w:type="spellStart"/>
      <w:r w:rsidRPr="00F33D13">
        <w:rPr>
          <w:b w:val="0"/>
          <w:sz w:val="24"/>
        </w:rPr>
        <w:t>sinsum.m</w:t>
      </w:r>
      <w:proofErr w:type="spellEnd"/>
    </w:p>
    <w:p w14:paraId="3835DD1B" w14:textId="77777777" w:rsidR="00E96FC5" w:rsidRDefault="00E96FC5" w:rsidP="00F33D13">
      <w:pPr>
        <w:autoSpaceDE w:val="0"/>
        <w:autoSpaceDN w:val="0"/>
        <w:adjustRightInd w:val="0"/>
        <w:rPr>
          <w:b w:val="0"/>
          <w:sz w:val="24"/>
        </w:rPr>
      </w:pPr>
    </w:p>
    <w:p w14:paraId="71E876AF" w14:textId="05702D74" w:rsidR="00E96FC5" w:rsidRP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>
        <w:rPr>
          <w:b w:val="0"/>
          <w:sz w:val="24"/>
        </w:rPr>
        <w:tab/>
      </w:r>
      <w:r w:rsidRPr="00E96FC5">
        <w:rPr>
          <w:b w:val="0"/>
          <w:sz w:val="24"/>
        </w:rPr>
        <w:t>function [</w:t>
      </w:r>
      <w:proofErr w:type="spellStart"/>
      <w:r w:rsidRPr="00E96FC5">
        <w:rPr>
          <w:b w:val="0"/>
          <w:sz w:val="24"/>
        </w:rPr>
        <w:t>xt</w:t>
      </w:r>
      <w:proofErr w:type="spellEnd"/>
      <w:r w:rsidRPr="00E96FC5">
        <w:rPr>
          <w:b w:val="0"/>
          <w:sz w:val="24"/>
        </w:rPr>
        <w:t>] = ques2(</w:t>
      </w:r>
      <w:proofErr w:type="spellStart"/>
      <w:proofErr w:type="gramStart"/>
      <w:r w:rsidRPr="00E96FC5">
        <w:rPr>
          <w:b w:val="0"/>
          <w:sz w:val="24"/>
        </w:rPr>
        <w:t>t,K</w:t>
      </w:r>
      <w:proofErr w:type="spellEnd"/>
      <w:proofErr w:type="gramEnd"/>
      <w:r w:rsidRPr="00E96FC5">
        <w:rPr>
          <w:b w:val="0"/>
          <w:sz w:val="24"/>
        </w:rPr>
        <w:t>)</w:t>
      </w:r>
    </w:p>
    <w:p w14:paraId="7E1E1AB2" w14:textId="1684E92D" w:rsidR="00E96FC5" w:rsidRP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 w:rsidRPr="00E96FC5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spellStart"/>
      <w:r w:rsidRPr="00E96FC5">
        <w:rPr>
          <w:b w:val="0"/>
          <w:sz w:val="24"/>
        </w:rPr>
        <w:t>xt</w:t>
      </w:r>
      <w:proofErr w:type="spellEnd"/>
      <w:r w:rsidRPr="00E96FC5">
        <w:rPr>
          <w:b w:val="0"/>
          <w:sz w:val="24"/>
        </w:rPr>
        <w:t xml:space="preserve"> = </w:t>
      </w:r>
      <w:proofErr w:type="gramStart"/>
      <w:r w:rsidRPr="00E96FC5">
        <w:rPr>
          <w:b w:val="0"/>
          <w:sz w:val="24"/>
        </w:rPr>
        <w:t>0;</w:t>
      </w:r>
      <w:proofErr w:type="gramEnd"/>
    </w:p>
    <w:p w14:paraId="63F31A12" w14:textId="79FDA756" w:rsidR="00E96FC5" w:rsidRP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 w:rsidRPr="00E96FC5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E96FC5">
        <w:rPr>
          <w:b w:val="0"/>
          <w:sz w:val="24"/>
        </w:rPr>
        <w:t xml:space="preserve">for </w:t>
      </w:r>
      <w:proofErr w:type="spellStart"/>
      <w:r w:rsidRPr="00E96FC5">
        <w:rPr>
          <w:b w:val="0"/>
          <w:sz w:val="24"/>
        </w:rPr>
        <w:t>i</w:t>
      </w:r>
      <w:proofErr w:type="spellEnd"/>
      <w:r w:rsidRPr="00E96FC5">
        <w:rPr>
          <w:b w:val="0"/>
          <w:sz w:val="24"/>
        </w:rPr>
        <w:t xml:space="preserve"> = </w:t>
      </w:r>
      <w:proofErr w:type="gramStart"/>
      <w:r w:rsidRPr="00E96FC5">
        <w:rPr>
          <w:b w:val="0"/>
          <w:sz w:val="24"/>
        </w:rPr>
        <w:t>1:K</w:t>
      </w:r>
      <w:proofErr w:type="gramEnd"/>
      <w:r w:rsidRPr="00E96FC5">
        <w:rPr>
          <w:b w:val="0"/>
          <w:sz w:val="24"/>
        </w:rPr>
        <w:t>,</w:t>
      </w:r>
    </w:p>
    <w:p w14:paraId="003C04AD" w14:textId="31F823C2" w:rsidR="00E96FC5" w:rsidRP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 w:rsidRPr="00E96FC5">
        <w:rPr>
          <w:b w:val="0"/>
          <w:sz w:val="24"/>
        </w:rPr>
        <w:t xml:space="preserve">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spellStart"/>
      <w:r w:rsidRPr="00E96FC5">
        <w:rPr>
          <w:b w:val="0"/>
          <w:sz w:val="24"/>
        </w:rPr>
        <w:t>xt</w:t>
      </w:r>
      <w:proofErr w:type="spellEnd"/>
      <w:r w:rsidRPr="00E96FC5">
        <w:rPr>
          <w:b w:val="0"/>
          <w:sz w:val="24"/>
        </w:rPr>
        <w:t xml:space="preserve"> += (1/</w:t>
      </w:r>
      <w:proofErr w:type="spellStart"/>
      <w:r w:rsidRPr="00E96FC5">
        <w:rPr>
          <w:b w:val="0"/>
          <w:sz w:val="24"/>
        </w:rPr>
        <w:t>i</w:t>
      </w:r>
      <w:proofErr w:type="spellEnd"/>
      <w:proofErr w:type="gramStart"/>
      <w:r w:rsidRPr="00E96FC5">
        <w:rPr>
          <w:b w:val="0"/>
          <w:sz w:val="24"/>
        </w:rPr>
        <w:t>).*</w:t>
      </w:r>
      <w:proofErr w:type="gramEnd"/>
      <w:r w:rsidRPr="00E96FC5">
        <w:rPr>
          <w:b w:val="0"/>
          <w:sz w:val="24"/>
        </w:rPr>
        <w:t>sin(2*pi*</w:t>
      </w:r>
      <w:proofErr w:type="spellStart"/>
      <w:r w:rsidRPr="00E96FC5">
        <w:rPr>
          <w:b w:val="0"/>
          <w:sz w:val="24"/>
        </w:rPr>
        <w:t>i</w:t>
      </w:r>
      <w:proofErr w:type="spellEnd"/>
      <w:r w:rsidRPr="00E96FC5">
        <w:rPr>
          <w:b w:val="0"/>
          <w:sz w:val="24"/>
        </w:rPr>
        <w:t>.*t);</w:t>
      </w:r>
    </w:p>
    <w:p w14:paraId="198C160D" w14:textId="3A544B23" w:rsidR="00E96FC5" w:rsidRP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 w:rsidRPr="00E96FC5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spellStart"/>
      <w:r w:rsidRPr="00E96FC5">
        <w:rPr>
          <w:b w:val="0"/>
          <w:sz w:val="24"/>
        </w:rPr>
        <w:t>endfor</w:t>
      </w:r>
      <w:proofErr w:type="spellEnd"/>
    </w:p>
    <w:p w14:paraId="037175A3" w14:textId="1B7F8385" w:rsidR="00E96FC5" w:rsidRDefault="00E96FC5" w:rsidP="00E96FC5">
      <w:pPr>
        <w:autoSpaceDE w:val="0"/>
        <w:autoSpaceDN w:val="0"/>
        <w:adjustRightInd w:val="0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proofErr w:type="spellStart"/>
      <w:r w:rsidRPr="00E96FC5">
        <w:rPr>
          <w:b w:val="0"/>
          <w:sz w:val="24"/>
        </w:rPr>
        <w:t>endfunction</w:t>
      </w:r>
      <w:proofErr w:type="spellEnd"/>
    </w:p>
    <w:p w14:paraId="36A22271" w14:textId="77777777" w:rsidR="001420D1" w:rsidRPr="00F33D13" w:rsidRDefault="001420D1" w:rsidP="00F33D13">
      <w:pPr>
        <w:autoSpaceDE w:val="0"/>
        <w:autoSpaceDN w:val="0"/>
        <w:adjustRightInd w:val="0"/>
        <w:rPr>
          <w:b w:val="0"/>
          <w:sz w:val="24"/>
        </w:rPr>
      </w:pPr>
    </w:p>
    <w:p w14:paraId="36A22272" w14:textId="77777777" w:rsidR="006123FD" w:rsidRPr="0060005B" w:rsidRDefault="0060005B" w:rsidP="0060005B">
      <w:pPr>
        <w:rPr>
          <w:b w:val="0"/>
          <w:sz w:val="24"/>
        </w:rPr>
      </w:pPr>
      <w:r w:rsidRPr="0060005B">
        <w:rPr>
          <w:b w:val="0"/>
          <w:sz w:val="24"/>
        </w:rPr>
        <w:t>3. Plot two function in 1 and 2.</w:t>
      </w:r>
    </w:p>
    <w:p w14:paraId="36A22273" w14:textId="353E6A90" w:rsidR="00355845" w:rsidRDefault="00B471D7" w:rsidP="00016E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B887C3" wp14:editId="42CDB431">
            <wp:extent cx="576072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972" w14:textId="0C9049CF" w:rsidR="00C70A24" w:rsidRDefault="00C70A24" w:rsidP="00016E51">
      <w:pPr>
        <w:rPr>
          <w:sz w:val="24"/>
          <w:szCs w:val="24"/>
        </w:rPr>
      </w:pPr>
    </w:p>
    <w:p w14:paraId="166C30F1" w14:textId="129BECBF" w:rsidR="00C70A24" w:rsidRPr="006D1A2E" w:rsidRDefault="00C70A24" w:rsidP="00016E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D62113" wp14:editId="110E62E1">
            <wp:extent cx="5760720" cy="3240405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A24" w:rsidRPr="006D1A2E" w:rsidSect="00BF22A9">
      <w:headerReference w:type="default" r:id="rId14"/>
      <w:footerReference w:type="even" r:id="rId15"/>
      <w:footerReference w:type="default" r:id="rId16"/>
      <w:pgSz w:w="11907" w:h="16840" w:code="9"/>
      <w:pgMar w:top="1701" w:right="1134" w:bottom="1276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EFF1" w14:textId="77777777" w:rsidR="000E73D1" w:rsidRDefault="000E73D1">
      <w:r>
        <w:separator/>
      </w:r>
    </w:p>
  </w:endnote>
  <w:endnote w:type="continuationSeparator" w:id="0">
    <w:p w14:paraId="1561AD9B" w14:textId="77777777" w:rsidR="000E73D1" w:rsidRDefault="000E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227E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227F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2280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36A22281" w14:textId="77777777" w:rsidR="001D13F4" w:rsidRPr="00683E01" w:rsidRDefault="00E4425A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>
      <w:rPr>
        <w:sz w:val="20"/>
        <w:szCs w:val="20"/>
      </w:rPr>
      <w:t>DSP</w:t>
    </w:r>
    <w:r w:rsidR="007A49BF">
      <w:rPr>
        <w:sz w:val="20"/>
        <w:szCs w:val="20"/>
      </w:rPr>
      <w:t xml:space="preserve"> Lab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A319E1">
      <w:rPr>
        <w:rStyle w:val="PageNumber"/>
        <w:noProof/>
        <w:sz w:val="20"/>
        <w:szCs w:val="20"/>
      </w:rPr>
      <w:t>I-3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A319E1">
      <w:rPr>
        <w:rStyle w:val="PageNumber"/>
        <w:noProof/>
        <w:sz w:val="20"/>
        <w:szCs w:val="20"/>
      </w:rPr>
      <w:t>3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6749" w14:textId="77777777" w:rsidR="000E73D1" w:rsidRDefault="000E73D1">
      <w:r>
        <w:separator/>
      </w:r>
    </w:p>
  </w:footnote>
  <w:footnote w:type="continuationSeparator" w:id="0">
    <w:p w14:paraId="51AF2D05" w14:textId="77777777" w:rsidR="000E73D1" w:rsidRDefault="000E7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227C" w14:textId="77777777" w:rsidR="00D72694" w:rsidRDefault="00065C41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A22282" wp14:editId="36A22283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13335" t="10795" r="5715" b="10160"/>
              <wp:wrapNone/>
              <wp:docPr id="1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22288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36A22289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Type">
                            <w:r w:rsidRPr="001D1921">
                              <w:rPr>
                                <w:sz w:val="20"/>
                                <w:szCs w:val="20"/>
                              </w:rPr>
                              <w:t>SCHOOL</w:t>
                            </w:r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9F6EAD">
                            <w:rPr>
                              <w:sz w:val="20"/>
                              <w:szCs w:val="20"/>
                            </w:rPr>
                            <w:t>COMPUTER SCIENCE &amp;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ENGINEERING</w:t>
                          </w:r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22282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6A22288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36A22289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Type">
                      <w:r w:rsidRPr="001D1921">
                        <w:rPr>
                          <w:sz w:val="20"/>
                          <w:szCs w:val="20"/>
                        </w:rPr>
                        <w:t>SCHOOL</w:t>
                      </w:r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OF </w:t>
                    </w:r>
                    <w:r w:rsidR="009F6EAD">
                      <w:rPr>
                        <w:sz w:val="20"/>
                        <w:szCs w:val="20"/>
                      </w:rPr>
                      <w:t>COMPUTER SCIENCE &amp;</w:t>
                    </w:r>
                    <w:r>
                      <w:rPr>
                        <w:sz w:val="20"/>
                        <w:szCs w:val="20"/>
                      </w:rPr>
                      <w:t xml:space="preserve"> ENGINEERING</w:t>
                    </w:r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C6AA1">
      <w:rPr>
        <w:noProof/>
        <w:lang w:eastAsia="ko-KR"/>
      </w:rPr>
      <w:drawing>
        <wp:inline distT="0" distB="0" distL="0" distR="0" wp14:anchorId="36A22284" wp14:editId="36A22285">
          <wp:extent cx="571500" cy="571500"/>
          <wp:effectExtent l="19050" t="0" r="0" b="0"/>
          <wp:docPr id="35" name="Picture 35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2694">
      <w:tab/>
    </w:r>
  </w:p>
  <w:p w14:paraId="36A2227D" w14:textId="77777777" w:rsidR="001D13F4" w:rsidRDefault="00065C41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A22286" wp14:editId="36A222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13335" t="7620" r="7620" b="1143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0FC4C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FF64670"/>
    <w:multiLevelType w:val="multilevel"/>
    <w:tmpl w:val="344A7F7C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1DF31D6"/>
    <w:multiLevelType w:val="hybridMultilevel"/>
    <w:tmpl w:val="3A98388C"/>
    <w:lvl w:ilvl="0" w:tplc="ADDEBC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24924"/>
    <w:multiLevelType w:val="multilevel"/>
    <w:tmpl w:val="3C6675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A177CA6"/>
    <w:multiLevelType w:val="hybridMultilevel"/>
    <w:tmpl w:val="7192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40152"/>
    <w:multiLevelType w:val="hybridMultilevel"/>
    <w:tmpl w:val="C69CC618"/>
    <w:lvl w:ilvl="0" w:tplc="0A4C5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AD485E"/>
    <w:multiLevelType w:val="hybridMultilevel"/>
    <w:tmpl w:val="B4522C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F46B9"/>
    <w:multiLevelType w:val="hybridMultilevel"/>
    <w:tmpl w:val="FDBCD416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0F">
      <w:start w:val="1"/>
      <w:numFmt w:val="decimal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1021909">
    <w:abstractNumId w:val="2"/>
  </w:num>
  <w:num w:numId="2" w16cid:durableId="1123421556">
    <w:abstractNumId w:val="6"/>
  </w:num>
  <w:num w:numId="3" w16cid:durableId="1011881199">
    <w:abstractNumId w:val="12"/>
  </w:num>
  <w:num w:numId="4" w16cid:durableId="1323313834">
    <w:abstractNumId w:val="7"/>
  </w:num>
  <w:num w:numId="5" w16cid:durableId="1064331457">
    <w:abstractNumId w:val="10"/>
  </w:num>
  <w:num w:numId="6" w16cid:durableId="843278471">
    <w:abstractNumId w:val="8"/>
  </w:num>
  <w:num w:numId="7" w16cid:durableId="1364012234">
    <w:abstractNumId w:val="1"/>
  </w:num>
  <w:num w:numId="8" w16cid:durableId="1509908373">
    <w:abstractNumId w:val="4"/>
  </w:num>
  <w:num w:numId="9" w16cid:durableId="496071380">
    <w:abstractNumId w:val="9"/>
  </w:num>
  <w:num w:numId="10" w16cid:durableId="1690254115">
    <w:abstractNumId w:val="11"/>
  </w:num>
  <w:num w:numId="11" w16cid:durableId="393937114">
    <w:abstractNumId w:val="3"/>
  </w:num>
  <w:num w:numId="12" w16cid:durableId="207572602">
    <w:abstractNumId w:val="2"/>
  </w:num>
  <w:num w:numId="13" w16cid:durableId="2129927244">
    <w:abstractNumId w:val="2"/>
  </w:num>
  <w:num w:numId="14" w16cid:durableId="66343215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51"/>
    <w:rsid w:val="0000061F"/>
    <w:rsid w:val="000062F9"/>
    <w:rsid w:val="00006B55"/>
    <w:rsid w:val="00016E51"/>
    <w:rsid w:val="00016EF1"/>
    <w:rsid w:val="00036165"/>
    <w:rsid w:val="00041E84"/>
    <w:rsid w:val="00043BA2"/>
    <w:rsid w:val="00050014"/>
    <w:rsid w:val="000513B3"/>
    <w:rsid w:val="00055DD4"/>
    <w:rsid w:val="00065C41"/>
    <w:rsid w:val="00067DD2"/>
    <w:rsid w:val="00075CB8"/>
    <w:rsid w:val="00080E0B"/>
    <w:rsid w:val="00083A46"/>
    <w:rsid w:val="00085F61"/>
    <w:rsid w:val="00092AF0"/>
    <w:rsid w:val="000A0D6A"/>
    <w:rsid w:val="000A145C"/>
    <w:rsid w:val="000A1709"/>
    <w:rsid w:val="000B083C"/>
    <w:rsid w:val="000B4AF0"/>
    <w:rsid w:val="000C53E3"/>
    <w:rsid w:val="000C7335"/>
    <w:rsid w:val="000D50C0"/>
    <w:rsid w:val="000E4D56"/>
    <w:rsid w:val="000E73D1"/>
    <w:rsid w:val="000F0AF1"/>
    <w:rsid w:val="000F0DFC"/>
    <w:rsid w:val="000F6C94"/>
    <w:rsid w:val="001060B4"/>
    <w:rsid w:val="001103E6"/>
    <w:rsid w:val="00110AEF"/>
    <w:rsid w:val="001137D3"/>
    <w:rsid w:val="00116E01"/>
    <w:rsid w:val="0012055D"/>
    <w:rsid w:val="0013444C"/>
    <w:rsid w:val="001365B8"/>
    <w:rsid w:val="001420D1"/>
    <w:rsid w:val="0015291E"/>
    <w:rsid w:val="00187A5F"/>
    <w:rsid w:val="00195A41"/>
    <w:rsid w:val="00197AD9"/>
    <w:rsid w:val="001A26FB"/>
    <w:rsid w:val="001B018B"/>
    <w:rsid w:val="001B45B0"/>
    <w:rsid w:val="001B55AB"/>
    <w:rsid w:val="001B6DBD"/>
    <w:rsid w:val="001C1109"/>
    <w:rsid w:val="001C3AD0"/>
    <w:rsid w:val="001D13F4"/>
    <w:rsid w:val="001E27C7"/>
    <w:rsid w:val="001F5B3A"/>
    <w:rsid w:val="002002AF"/>
    <w:rsid w:val="00201329"/>
    <w:rsid w:val="00203D2A"/>
    <w:rsid w:val="00220F35"/>
    <w:rsid w:val="00227D27"/>
    <w:rsid w:val="00241BB1"/>
    <w:rsid w:val="00244705"/>
    <w:rsid w:val="0025177D"/>
    <w:rsid w:val="002548D3"/>
    <w:rsid w:val="00257B39"/>
    <w:rsid w:val="00263551"/>
    <w:rsid w:val="00267E48"/>
    <w:rsid w:val="00273346"/>
    <w:rsid w:val="00280942"/>
    <w:rsid w:val="00283C3F"/>
    <w:rsid w:val="002C2523"/>
    <w:rsid w:val="002C6C0B"/>
    <w:rsid w:val="002E2AF0"/>
    <w:rsid w:val="002E639E"/>
    <w:rsid w:val="003239E7"/>
    <w:rsid w:val="00326545"/>
    <w:rsid w:val="00332807"/>
    <w:rsid w:val="00351877"/>
    <w:rsid w:val="00355845"/>
    <w:rsid w:val="003755A6"/>
    <w:rsid w:val="00375E14"/>
    <w:rsid w:val="00385A44"/>
    <w:rsid w:val="00385AB2"/>
    <w:rsid w:val="003A334F"/>
    <w:rsid w:val="003A7E96"/>
    <w:rsid w:val="003B176E"/>
    <w:rsid w:val="003B4B1B"/>
    <w:rsid w:val="003C6AA1"/>
    <w:rsid w:val="003D6212"/>
    <w:rsid w:val="003E2B8B"/>
    <w:rsid w:val="004060C3"/>
    <w:rsid w:val="00410549"/>
    <w:rsid w:val="00423D5B"/>
    <w:rsid w:val="00437E34"/>
    <w:rsid w:val="00441BBF"/>
    <w:rsid w:val="00443090"/>
    <w:rsid w:val="00452CA3"/>
    <w:rsid w:val="004800EB"/>
    <w:rsid w:val="004A4BE8"/>
    <w:rsid w:val="004B62CB"/>
    <w:rsid w:val="004C237B"/>
    <w:rsid w:val="004C2F12"/>
    <w:rsid w:val="004D1E11"/>
    <w:rsid w:val="004D4DD5"/>
    <w:rsid w:val="004D636F"/>
    <w:rsid w:val="004F6797"/>
    <w:rsid w:val="00504043"/>
    <w:rsid w:val="00504B2C"/>
    <w:rsid w:val="00510575"/>
    <w:rsid w:val="005177F2"/>
    <w:rsid w:val="0052233C"/>
    <w:rsid w:val="0052705A"/>
    <w:rsid w:val="00527C6D"/>
    <w:rsid w:val="005336CC"/>
    <w:rsid w:val="00542E06"/>
    <w:rsid w:val="00545056"/>
    <w:rsid w:val="00546915"/>
    <w:rsid w:val="0056052C"/>
    <w:rsid w:val="0057118C"/>
    <w:rsid w:val="00571515"/>
    <w:rsid w:val="00571CB6"/>
    <w:rsid w:val="0057285F"/>
    <w:rsid w:val="0057439B"/>
    <w:rsid w:val="00582541"/>
    <w:rsid w:val="005828D9"/>
    <w:rsid w:val="00592A3B"/>
    <w:rsid w:val="005A535D"/>
    <w:rsid w:val="005A730D"/>
    <w:rsid w:val="005B01B2"/>
    <w:rsid w:val="005B1CA6"/>
    <w:rsid w:val="005C2373"/>
    <w:rsid w:val="005D1716"/>
    <w:rsid w:val="0060005B"/>
    <w:rsid w:val="0060188E"/>
    <w:rsid w:val="00602CCA"/>
    <w:rsid w:val="006123FD"/>
    <w:rsid w:val="00623552"/>
    <w:rsid w:val="0064588B"/>
    <w:rsid w:val="006502F4"/>
    <w:rsid w:val="00675732"/>
    <w:rsid w:val="00683E01"/>
    <w:rsid w:val="00685768"/>
    <w:rsid w:val="00691D0F"/>
    <w:rsid w:val="006960E9"/>
    <w:rsid w:val="00697EF9"/>
    <w:rsid w:val="006A1596"/>
    <w:rsid w:val="006B0CA3"/>
    <w:rsid w:val="006B2E8B"/>
    <w:rsid w:val="006B705B"/>
    <w:rsid w:val="006C1039"/>
    <w:rsid w:val="006C23D6"/>
    <w:rsid w:val="006C601C"/>
    <w:rsid w:val="006D1A2E"/>
    <w:rsid w:val="006D6838"/>
    <w:rsid w:val="006E4ECA"/>
    <w:rsid w:val="006E7CA1"/>
    <w:rsid w:val="006F0095"/>
    <w:rsid w:val="006F07A9"/>
    <w:rsid w:val="00700A1E"/>
    <w:rsid w:val="00705AC1"/>
    <w:rsid w:val="007222E0"/>
    <w:rsid w:val="007361D7"/>
    <w:rsid w:val="00740717"/>
    <w:rsid w:val="007461BA"/>
    <w:rsid w:val="00782539"/>
    <w:rsid w:val="00787678"/>
    <w:rsid w:val="007A271B"/>
    <w:rsid w:val="007A49BF"/>
    <w:rsid w:val="007B5201"/>
    <w:rsid w:val="007D0039"/>
    <w:rsid w:val="007E1DE3"/>
    <w:rsid w:val="007E3AC4"/>
    <w:rsid w:val="007E54E4"/>
    <w:rsid w:val="007E6740"/>
    <w:rsid w:val="007F5892"/>
    <w:rsid w:val="007F5AA1"/>
    <w:rsid w:val="008014B9"/>
    <w:rsid w:val="00804846"/>
    <w:rsid w:val="00811D74"/>
    <w:rsid w:val="00815BE0"/>
    <w:rsid w:val="008166D2"/>
    <w:rsid w:val="00821470"/>
    <w:rsid w:val="008243BC"/>
    <w:rsid w:val="00825E41"/>
    <w:rsid w:val="00836955"/>
    <w:rsid w:val="00841002"/>
    <w:rsid w:val="00845D3E"/>
    <w:rsid w:val="0085269D"/>
    <w:rsid w:val="0085295C"/>
    <w:rsid w:val="00854372"/>
    <w:rsid w:val="00856C04"/>
    <w:rsid w:val="00883B1E"/>
    <w:rsid w:val="008871AF"/>
    <w:rsid w:val="00890F9A"/>
    <w:rsid w:val="008A6DA8"/>
    <w:rsid w:val="008D218A"/>
    <w:rsid w:val="008D37CE"/>
    <w:rsid w:val="008D4832"/>
    <w:rsid w:val="008E006C"/>
    <w:rsid w:val="00903AAC"/>
    <w:rsid w:val="0090420F"/>
    <w:rsid w:val="0090616D"/>
    <w:rsid w:val="00907AFA"/>
    <w:rsid w:val="009377BE"/>
    <w:rsid w:val="009462C8"/>
    <w:rsid w:val="00950D88"/>
    <w:rsid w:val="009520FC"/>
    <w:rsid w:val="00954718"/>
    <w:rsid w:val="00982DDD"/>
    <w:rsid w:val="009A07ED"/>
    <w:rsid w:val="009B2577"/>
    <w:rsid w:val="009B4687"/>
    <w:rsid w:val="009D32CE"/>
    <w:rsid w:val="009D6EE8"/>
    <w:rsid w:val="009E0B04"/>
    <w:rsid w:val="009E2CA8"/>
    <w:rsid w:val="009E4075"/>
    <w:rsid w:val="009E5E71"/>
    <w:rsid w:val="009F6EAD"/>
    <w:rsid w:val="00A072C0"/>
    <w:rsid w:val="00A100DB"/>
    <w:rsid w:val="00A15F38"/>
    <w:rsid w:val="00A2171E"/>
    <w:rsid w:val="00A25D4E"/>
    <w:rsid w:val="00A319E1"/>
    <w:rsid w:val="00A34198"/>
    <w:rsid w:val="00A34727"/>
    <w:rsid w:val="00A35734"/>
    <w:rsid w:val="00A376B6"/>
    <w:rsid w:val="00A63657"/>
    <w:rsid w:val="00A6437E"/>
    <w:rsid w:val="00A73F5A"/>
    <w:rsid w:val="00A85510"/>
    <w:rsid w:val="00A94B1E"/>
    <w:rsid w:val="00AA3834"/>
    <w:rsid w:val="00AB321E"/>
    <w:rsid w:val="00AC7ED1"/>
    <w:rsid w:val="00AD339E"/>
    <w:rsid w:val="00AE479B"/>
    <w:rsid w:val="00B0044E"/>
    <w:rsid w:val="00B13C29"/>
    <w:rsid w:val="00B21EB0"/>
    <w:rsid w:val="00B3135B"/>
    <w:rsid w:val="00B34BE0"/>
    <w:rsid w:val="00B42FBB"/>
    <w:rsid w:val="00B471D7"/>
    <w:rsid w:val="00B47CF3"/>
    <w:rsid w:val="00B51E12"/>
    <w:rsid w:val="00B563BF"/>
    <w:rsid w:val="00B56BD0"/>
    <w:rsid w:val="00B60FC0"/>
    <w:rsid w:val="00B621C1"/>
    <w:rsid w:val="00B73A60"/>
    <w:rsid w:val="00B94EFC"/>
    <w:rsid w:val="00B95F93"/>
    <w:rsid w:val="00BA23BF"/>
    <w:rsid w:val="00BB59B8"/>
    <w:rsid w:val="00BB63B6"/>
    <w:rsid w:val="00BC07FE"/>
    <w:rsid w:val="00BC295F"/>
    <w:rsid w:val="00BC6570"/>
    <w:rsid w:val="00BE11F8"/>
    <w:rsid w:val="00BE2B66"/>
    <w:rsid w:val="00BE5EDC"/>
    <w:rsid w:val="00BF0482"/>
    <w:rsid w:val="00BF22A9"/>
    <w:rsid w:val="00BF7FAD"/>
    <w:rsid w:val="00C04017"/>
    <w:rsid w:val="00C06DB7"/>
    <w:rsid w:val="00C1000C"/>
    <w:rsid w:val="00C161CB"/>
    <w:rsid w:val="00C53C50"/>
    <w:rsid w:val="00C55662"/>
    <w:rsid w:val="00C643AD"/>
    <w:rsid w:val="00C66884"/>
    <w:rsid w:val="00C70A24"/>
    <w:rsid w:val="00C814A4"/>
    <w:rsid w:val="00C83841"/>
    <w:rsid w:val="00C85166"/>
    <w:rsid w:val="00CB7756"/>
    <w:rsid w:val="00CD05DD"/>
    <w:rsid w:val="00CD1E9B"/>
    <w:rsid w:val="00CE4644"/>
    <w:rsid w:val="00CE5092"/>
    <w:rsid w:val="00CF56AE"/>
    <w:rsid w:val="00D045FE"/>
    <w:rsid w:val="00D15A0C"/>
    <w:rsid w:val="00D16A3B"/>
    <w:rsid w:val="00D307C4"/>
    <w:rsid w:val="00D32AE8"/>
    <w:rsid w:val="00D60086"/>
    <w:rsid w:val="00D66344"/>
    <w:rsid w:val="00D72694"/>
    <w:rsid w:val="00D8261E"/>
    <w:rsid w:val="00D90527"/>
    <w:rsid w:val="00DA4ACD"/>
    <w:rsid w:val="00DB101A"/>
    <w:rsid w:val="00DB6345"/>
    <w:rsid w:val="00DC5F25"/>
    <w:rsid w:val="00DC748B"/>
    <w:rsid w:val="00DD0EF7"/>
    <w:rsid w:val="00DD30FD"/>
    <w:rsid w:val="00DF0B03"/>
    <w:rsid w:val="00DF40F2"/>
    <w:rsid w:val="00DF6005"/>
    <w:rsid w:val="00E0497A"/>
    <w:rsid w:val="00E10332"/>
    <w:rsid w:val="00E35755"/>
    <w:rsid w:val="00E35876"/>
    <w:rsid w:val="00E4425A"/>
    <w:rsid w:val="00E44660"/>
    <w:rsid w:val="00E60123"/>
    <w:rsid w:val="00E66D26"/>
    <w:rsid w:val="00E710C1"/>
    <w:rsid w:val="00E74251"/>
    <w:rsid w:val="00E84223"/>
    <w:rsid w:val="00E84EE9"/>
    <w:rsid w:val="00E907BA"/>
    <w:rsid w:val="00E95728"/>
    <w:rsid w:val="00E96FC5"/>
    <w:rsid w:val="00EB256B"/>
    <w:rsid w:val="00EB7503"/>
    <w:rsid w:val="00ED575D"/>
    <w:rsid w:val="00EE788E"/>
    <w:rsid w:val="00EF2092"/>
    <w:rsid w:val="00F0056D"/>
    <w:rsid w:val="00F06913"/>
    <w:rsid w:val="00F127F4"/>
    <w:rsid w:val="00F33D13"/>
    <w:rsid w:val="00F37B9E"/>
    <w:rsid w:val="00F4260E"/>
    <w:rsid w:val="00F514E8"/>
    <w:rsid w:val="00F51C2B"/>
    <w:rsid w:val="00F526DC"/>
    <w:rsid w:val="00F62E6E"/>
    <w:rsid w:val="00F6339F"/>
    <w:rsid w:val="00F87EC1"/>
    <w:rsid w:val="00F97789"/>
    <w:rsid w:val="00FA100C"/>
    <w:rsid w:val="00FA27CE"/>
    <w:rsid w:val="00FA4A29"/>
    <w:rsid w:val="00FB0254"/>
    <w:rsid w:val="00FB1709"/>
    <w:rsid w:val="00FB6203"/>
    <w:rsid w:val="00FE053D"/>
    <w:rsid w:val="00FE2213"/>
    <w:rsid w:val="00FE5410"/>
    <w:rsid w:val="00FE7AA2"/>
    <w:rsid w:val="00FE7B2A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36A2221D"/>
  <w15:docId w15:val="{7B5261D7-601F-4F33-BFE9-5024A3C6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uiPriority w:val="99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Default">
    <w:name w:val="Default"/>
    <w:rsid w:val="002548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5B"/>
    <w:rPr>
      <w:rFonts w:ascii="Tahoma" w:hAnsi="Tahoma" w:cs="Tahoma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E4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6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5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2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4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2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6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3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9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1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1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7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0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8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1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3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9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3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6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4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39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2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1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3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1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8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2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5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8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5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6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4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26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6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3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6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6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22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2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2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5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3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1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8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0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9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0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4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2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5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6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5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5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4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1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77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66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4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6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3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1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9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3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D08E-6BBC-45B0-A08B-FDE50047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Sky123.Org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creator>Bui Pham Lan Phuong</dc:creator>
  <cp:lastModifiedBy>NGUYỄN MINH ĐỨC</cp:lastModifiedBy>
  <cp:revision>6</cp:revision>
  <cp:lastPrinted>2011-09-25T12:16:00Z</cp:lastPrinted>
  <dcterms:created xsi:type="dcterms:W3CDTF">2023-02-28T09:38:00Z</dcterms:created>
  <dcterms:modified xsi:type="dcterms:W3CDTF">2023-02-28T16:18:00Z</dcterms:modified>
</cp:coreProperties>
</file>